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921F4F" w:rsidRPr="00885DEE" w:rsidTr="00D77016">
        <w:tc>
          <w:tcPr>
            <w:tcW w:w="9962" w:type="dxa"/>
            <w:shd w:val="clear" w:color="auto" w:fill="auto"/>
          </w:tcPr>
          <w:p w:rsidR="00921F4F" w:rsidRPr="00056DF0" w:rsidRDefault="000958E1" w:rsidP="00D77016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9</w:t>
            </w:r>
            <w:r w:rsidR="00921F4F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10</w:t>
            </w:r>
            <w:r w:rsidR="00921F4F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921F4F">
              <w:rPr>
                <w:rFonts w:ascii="Arial" w:hAnsi="Arial" w:cs="Arial"/>
                <w:sz w:val="22"/>
                <w:szCs w:val="22"/>
                <w:lang w:val="sr-Cyrl-CS"/>
              </w:rPr>
              <w:t>21</w:t>
            </w:r>
            <w:r w:rsidR="00921F4F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0"/>
            </w:tblGrid>
            <w:tr w:rsidR="00921F4F" w:rsidRPr="00056DF0" w:rsidTr="00D77016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21F4F" w:rsidRPr="00056DF0" w:rsidRDefault="00921F4F" w:rsidP="00D77016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:rsidR="00921F4F" w:rsidRPr="00C620B9" w:rsidRDefault="00921F4F" w:rsidP="00D7701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за </w:t>
            </w:r>
            <w:r w:rsidR="000958E1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ептембар</w:t>
            </w: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20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1</w:t>
            </w: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921F4F" w:rsidRPr="00056DF0" w:rsidRDefault="00921F4F" w:rsidP="00D77016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921F4F" w:rsidRPr="00056DF0" w:rsidRDefault="00921F4F" w:rsidP="00D77016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робна размена Србије за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период  јануар-</w:t>
            </w:r>
            <w:r w:rsidR="000958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септембар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1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 године износи:</w:t>
            </w:r>
          </w:p>
          <w:p w:rsidR="00921F4F" w:rsidRPr="00056DF0" w:rsidRDefault="00921F4F" w:rsidP="00D77016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– </w:t>
            </w:r>
            <w:r w:rsidR="007A232A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3104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7A232A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ораст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</w:t>
            </w:r>
            <w:r w:rsidR="007A232A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7A232A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:rsidR="00921F4F" w:rsidRPr="00056DF0" w:rsidRDefault="00921F4F" w:rsidP="00D77016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–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</w:t>
            </w:r>
            <w:r w:rsidR="007A232A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031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7A232A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милиона евра – п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5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7A232A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:rsidR="00921F4F" w:rsidRPr="00056DF0" w:rsidRDefault="00921F4F" w:rsidP="00D77016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921F4F" w:rsidRPr="00E57433" w:rsidRDefault="00921F4F" w:rsidP="00D7701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 робе у вредности од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7A232A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8703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,</w:t>
            </w:r>
            <w:r w:rsidR="007A232A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.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7A232A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6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7A232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7A232A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401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7A232A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је за </w:t>
            </w:r>
            <w:r w:rsidR="007A232A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1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7A232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е него у истом периоду претходне године. </w:t>
            </w:r>
          </w:p>
          <w:p w:rsidR="00921F4F" w:rsidRPr="00BA3011" w:rsidRDefault="00921F4F" w:rsidP="00D7701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921F4F" w:rsidRDefault="00921F4F" w:rsidP="00D7701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7A232A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633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9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о чини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8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7A232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7A232A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0397</w:t>
            </w:r>
            <w:r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7A232A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8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је за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3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7A232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е него у истом периоду претходне године. </w:t>
            </w:r>
          </w:p>
          <w:p w:rsidR="00921F4F" w:rsidRPr="00E57433" w:rsidRDefault="00921F4F" w:rsidP="00D7701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921F4F" w:rsidRPr="00B83C56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5</w:t>
            </w:r>
            <w:r w:rsidR="007A232A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698</w:t>
            </w:r>
            <w:r w:rsidRP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7A232A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1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7A232A">
              <w:rPr>
                <w:rFonts w:ascii="Arial" w:hAnsi="Arial" w:cs="Arial"/>
                <w:b/>
                <w:sz w:val="18"/>
                <w:szCs w:val="18"/>
                <w:lang w:val="ru-RU"/>
              </w:rPr>
              <w:t>7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7A232A">
              <w:rPr>
                <w:rFonts w:ascii="Arial" w:hAnsi="Arial" w:cs="Arial"/>
                <w:b/>
                <w:sz w:val="18"/>
                <w:szCs w:val="18"/>
                <w:lang w:val="ru-RU"/>
              </w:rPr>
              <w:t>7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</w:t>
            </w:r>
            <w:r w:rsidR="007A232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763</w:t>
            </w:r>
            <w:r w:rsidRPr="00C854E0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7A232A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9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је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0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7A232A"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поређењу са истим периодом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:rsidR="00921F4F" w:rsidRPr="00056DF0" w:rsidRDefault="00921F4F" w:rsidP="00D77016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921F4F" w:rsidRPr="00056DF0" w:rsidRDefault="00921F4F" w:rsidP="00D7701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је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6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7A232A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ећа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покривености у истом периоду пр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етходн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године, када је износила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7A232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:rsidR="00921F4F" w:rsidRPr="00C1594C" w:rsidRDefault="00921F4F" w:rsidP="00D77016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:rsidR="00921F4F" w:rsidRPr="004A1B5F" w:rsidRDefault="00921F4F" w:rsidP="00D77016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осматрано регионално, највеће учешће у извозу Србије имао ј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Војводине (</w:t>
            </w:r>
            <w:r w:rsidRPr="004A1B5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5F74C1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следи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 (2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F74C1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)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Регион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Шумадије и Западне Србије (2</w:t>
            </w:r>
            <w:r w:rsidR="005F74C1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530EE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1</w:t>
            </w:r>
            <w:r w:rsidR="00C530EE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530EE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а око 0,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је неразврстано по територијама. </w:t>
            </w:r>
          </w:p>
          <w:p w:rsidR="00921F4F" w:rsidRPr="004A1B5F" w:rsidRDefault="00921F4F" w:rsidP="00D77016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4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530EE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е Регион Војводине (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29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530EE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1</w:t>
            </w:r>
            <w:r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,1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0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530EE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а око 0,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није разврстано по територијама. Не располаже се  подацима за Регион Косово и Метохија. </w:t>
            </w:r>
          </w:p>
          <w:p w:rsidR="00921F4F" w:rsidRPr="009D6820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а. На пример, увоз нафте и гаса највећим делом се обухвата у Региону Војводине и Београдском региону, а то су енергенти за укупну територију Србије. </w:t>
            </w:r>
          </w:p>
          <w:p w:rsidR="00921F4F" w:rsidRPr="00C1594C" w:rsidRDefault="00921F4F" w:rsidP="00D77016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921F4F" w:rsidRPr="00AF13DB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1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474EB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AF13DB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0474EB">
              <w:rPr>
                <w:rFonts w:ascii="Arial" w:hAnsi="Arial" w:cs="Arial"/>
                <w:sz w:val="18"/>
                <w:szCs w:val="18"/>
                <w:lang w:val="sr-Cyrl-RS"/>
              </w:rPr>
              <w:t>1534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474EB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), следе роба за широку потрошњу,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27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0474EB">
              <w:rPr>
                <w:rFonts w:ascii="Arial" w:hAnsi="Arial" w:cs="Arial"/>
                <w:sz w:val="18"/>
                <w:szCs w:val="18"/>
                <w:lang w:val="sr-Cyrl-RS"/>
              </w:rPr>
              <w:t>5220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474EB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) и опрема, 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474EB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0474EB">
              <w:rPr>
                <w:rFonts w:ascii="Arial" w:hAnsi="Arial" w:cs="Arial"/>
                <w:sz w:val="18"/>
                <w:szCs w:val="18"/>
                <w:lang w:val="sr-Cyrl-RS"/>
              </w:rPr>
              <w:t>947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474EB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0% (</w:t>
            </w:r>
            <w:r w:rsidR="000474EB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474EB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 долара)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921F4F" w:rsidRPr="00AF13DB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21F4F" w:rsidRPr="0048345B" w:rsidRDefault="00921F4F" w:rsidP="00D77016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, 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47147B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47147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36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47147B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 долара), следе роба за широку потрошњу,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1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</w:t>
            </w:r>
            <w:r w:rsidR="0047147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770,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), и опрема, 1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47147B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="0047147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2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47147B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о намени износи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47147B">
              <w:rPr>
                <w:rFonts w:ascii="Arial" w:hAnsi="Arial" w:cs="Arial"/>
                <w:bCs/>
                <w:sz w:val="18"/>
                <w:szCs w:val="18"/>
                <w:lang w:val="ru-RU"/>
              </w:rPr>
              <w:t>841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47147B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 долара).</w:t>
            </w:r>
          </w:p>
          <w:p w:rsidR="00921F4F" w:rsidRPr="00F874CC" w:rsidRDefault="00921F4F" w:rsidP="00D77016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6</w:t>
            </w:r>
            <w:r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1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C530E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0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:rsidR="00921F4F" w:rsidRPr="00913AF4" w:rsidRDefault="00921F4F" w:rsidP="00D770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921F4F" w:rsidRPr="004820D2" w:rsidRDefault="00921F4F" w:rsidP="00D77016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:rsidR="00921F4F" w:rsidRPr="00CA28D0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574"/>
              <w:gridCol w:w="1192"/>
              <w:gridCol w:w="1190"/>
              <w:gridCol w:w="2184"/>
              <w:gridCol w:w="1190"/>
              <w:gridCol w:w="1190"/>
            </w:tblGrid>
            <w:tr w:rsidR="00921F4F" w:rsidRPr="00885DEE" w:rsidTr="00D77016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1F4F" w:rsidRPr="007E53F6" w:rsidRDefault="00921F4F" w:rsidP="00D7701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 w:eastAsia="en-GB"/>
                    </w:rPr>
                  </w:pPr>
                  <w:r w:rsidRPr="007E53F6">
                    <w:rPr>
                      <w:rFonts w:ascii="Arial" w:hAnsi="Arial" w:cs="Arial"/>
                      <w:b/>
                      <w:bCs/>
                      <w:lang w:val="ru-RU"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7E53F6" w:rsidRDefault="00921F4F" w:rsidP="00D77016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7E53F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7E53F6" w:rsidRDefault="00921F4F" w:rsidP="00D77016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7E53F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7E53F6" w:rsidRDefault="00921F4F" w:rsidP="00D7701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7E53F6">
                    <w:rPr>
                      <w:rFonts w:ascii="Arial" w:hAnsi="Arial" w:cs="Arial"/>
                      <w:b/>
                      <w:bCs/>
                      <w:lang w:val="ru-RU"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7E53F6" w:rsidRDefault="00921F4F" w:rsidP="00D77016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7E53F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7E53F6" w:rsidRDefault="00921F4F" w:rsidP="00D77016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7E53F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</w:tr>
            <w:tr w:rsidR="00921F4F" w:rsidRPr="00885DEE" w:rsidTr="00D77016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7E53F6" w:rsidRDefault="00921F4F" w:rsidP="00D77016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7E53F6" w:rsidRDefault="00921F4F" w:rsidP="00D77016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7E53F6" w:rsidRDefault="00921F4F" w:rsidP="00D77016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7E53F6" w:rsidRDefault="00921F4F" w:rsidP="00D77016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7E53F6" w:rsidRDefault="00921F4F" w:rsidP="00D77016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7E53F6" w:rsidRDefault="00921F4F" w:rsidP="00D77016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BB498F" w:rsidRPr="00885DEE" w:rsidTr="00D77016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98F" w:rsidRPr="007E53F6" w:rsidRDefault="00BB498F" w:rsidP="00BB498F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7E53F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98F" w:rsidRPr="007E53F6" w:rsidRDefault="00BB498F" w:rsidP="00BB49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7E53F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358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98F" w:rsidRPr="007E53F6" w:rsidRDefault="00BB498F" w:rsidP="00BB49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7E53F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971.3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98F" w:rsidRPr="007E53F6" w:rsidRDefault="00BB498F" w:rsidP="00BB498F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7E53F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98F" w:rsidRPr="007E53F6" w:rsidRDefault="00BB498F" w:rsidP="00BB49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7E53F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232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98F" w:rsidRPr="007E53F6" w:rsidRDefault="00BB498F" w:rsidP="00BB49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7E53F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701.7</w:t>
                  </w:r>
                </w:p>
              </w:tc>
            </w:tr>
            <w:tr w:rsidR="00BB498F" w:rsidRPr="00885DEE" w:rsidTr="00D77016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98F" w:rsidRPr="007E53F6" w:rsidRDefault="00BB498F" w:rsidP="00BB498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E53F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Италиј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98F" w:rsidRPr="007E53F6" w:rsidRDefault="00BB498F" w:rsidP="00BB49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E53F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602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98F" w:rsidRPr="007E53F6" w:rsidRDefault="00BB498F" w:rsidP="00BB49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E53F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339.2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98F" w:rsidRPr="007E53F6" w:rsidRDefault="00BB498F" w:rsidP="00BB498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E53F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Кин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98F" w:rsidRPr="007E53F6" w:rsidRDefault="00BB498F" w:rsidP="00BB49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E53F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080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98F" w:rsidRPr="007E53F6" w:rsidRDefault="00BB498F" w:rsidP="00BB49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E53F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576.2</w:t>
                  </w:r>
                </w:p>
              </w:tc>
            </w:tr>
            <w:tr w:rsidR="00BB498F" w:rsidRPr="00885DEE" w:rsidTr="00D77016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98F" w:rsidRPr="007E53F6" w:rsidRDefault="00BB498F" w:rsidP="00BB498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E53F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98F" w:rsidRPr="007E53F6" w:rsidRDefault="00BB498F" w:rsidP="00BB49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E53F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339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98F" w:rsidRPr="007E53F6" w:rsidRDefault="00BB498F" w:rsidP="00BB49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E53F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120.2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98F" w:rsidRPr="007E53F6" w:rsidRDefault="00BB498F" w:rsidP="00BB498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E53F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Италиј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98F" w:rsidRPr="007E53F6" w:rsidRDefault="00BB498F" w:rsidP="00BB49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E53F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014.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98F" w:rsidRPr="007E53F6" w:rsidRDefault="00BB498F" w:rsidP="00BB49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E53F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683.5</w:t>
                  </w:r>
                </w:p>
              </w:tc>
            </w:tr>
            <w:tr w:rsidR="00BB498F" w:rsidRPr="00885DEE" w:rsidTr="00D77016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98F" w:rsidRPr="007E53F6" w:rsidRDefault="00BB498F" w:rsidP="00BB498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E53F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Румунија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98F" w:rsidRPr="007E53F6" w:rsidRDefault="00BB498F" w:rsidP="00BB49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E53F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114.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98F" w:rsidRPr="007E53F6" w:rsidRDefault="00BB498F" w:rsidP="00BB49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E53F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930.6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98F" w:rsidRPr="007E53F6" w:rsidRDefault="00BB498F" w:rsidP="00BB498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E53F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Руска Федерациј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98F" w:rsidRPr="007E53F6" w:rsidRDefault="00BB498F" w:rsidP="00BB49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E53F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263.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98F" w:rsidRPr="007E53F6" w:rsidRDefault="00BB498F" w:rsidP="00BB49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E53F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057.9</w:t>
                  </w:r>
                </w:p>
              </w:tc>
            </w:tr>
            <w:tr w:rsidR="00BB498F" w:rsidRPr="00885DEE" w:rsidTr="00D77016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98F" w:rsidRPr="007E53F6" w:rsidRDefault="00BB498F" w:rsidP="00BB498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E53F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Мађарск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98F" w:rsidRPr="007E53F6" w:rsidRDefault="00BB498F" w:rsidP="00BB49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E53F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958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98F" w:rsidRPr="007E53F6" w:rsidRDefault="00BB498F" w:rsidP="00BB49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E53F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800.9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98F" w:rsidRPr="007E53F6" w:rsidRDefault="00BB498F" w:rsidP="00BB498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E53F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Турск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98F" w:rsidRPr="007E53F6" w:rsidRDefault="00BB498F" w:rsidP="00BB49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E53F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197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98F" w:rsidRPr="007E53F6" w:rsidRDefault="00BB498F" w:rsidP="00BB49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E53F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001.9</w:t>
                  </w:r>
                </w:p>
              </w:tc>
            </w:tr>
          </w:tbl>
          <w:p w:rsidR="00921F4F" w:rsidRPr="00751B7A" w:rsidRDefault="00921F4F" w:rsidP="00D77016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921F4F" w:rsidRPr="00110044" w:rsidRDefault="00921F4F" w:rsidP="00D77016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921F4F" w:rsidRPr="008C22CF" w:rsidRDefault="00921F4F" w:rsidP="00D77016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2C55F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1908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2C55F0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9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8C22CF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Pr="008C22CF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житариц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и производ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од њих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C22C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гвожђа и челика, </w:t>
            </w:r>
            <w:r w:rsidR="00FC5118" w:rsidRPr="008C22CF">
              <w:rPr>
                <w:rFonts w:ascii="Arial" w:hAnsi="Arial" w:cs="Arial"/>
                <w:sz w:val="18"/>
                <w:szCs w:val="18"/>
                <w:lang w:val="sr-Cyrl-RS"/>
              </w:rPr>
              <w:t>електричних машина и апарата,</w:t>
            </w:r>
            <w:r w:rsidR="00FC511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ао 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ића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="002C55F0">
              <w:rPr>
                <w:rFonts w:ascii="Arial" w:hAnsi="Arial" w:cs="Arial"/>
                <w:sz w:val="18"/>
                <w:szCs w:val="18"/>
                <w:lang w:val="sr-Cyrl-RS"/>
              </w:rPr>
              <w:t>917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2C55F0">
              <w:rPr>
                <w:rFonts w:ascii="Arial" w:hAnsi="Arial" w:cs="Arial"/>
                <w:sz w:val="18"/>
                <w:szCs w:val="18"/>
                <w:lang w:val="sr-Latn-RS"/>
              </w:rPr>
              <w:t>9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2C55F0">
              <w:rPr>
                <w:rFonts w:ascii="Arial" w:hAnsi="Arial" w:cs="Arial"/>
                <w:sz w:val="18"/>
                <w:szCs w:val="18"/>
                <w:lang w:val="sr-Cyrl-RS"/>
              </w:rPr>
              <w:t>1009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2C55F0">
              <w:rPr>
                <w:rFonts w:ascii="Arial" w:hAnsi="Arial" w:cs="Arial"/>
                <w:sz w:val="18"/>
                <w:szCs w:val="18"/>
                <w:lang w:val="sr-Latn-RS"/>
              </w:rPr>
              <w:t>0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2C55F0">
              <w:rPr>
                <w:rFonts w:ascii="Arial" w:hAnsi="Arial" w:cs="Arial"/>
                <w:sz w:val="18"/>
                <w:szCs w:val="18"/>
                <w:lang w:val="sr-Cyrl-RS"/>
              </w:rPr>
              <w:t>89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2C55F0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8C22C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8C22C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2C55F0">
              <w:rPr>
                <w:rFonts w:ascii="Arial" w:hAnsi="Arial" w:cs="Arial"/>
                <w:sz w:val="18"/>
                <w:szCs w:val="18"/>
                <w:lang w:val="sr-Cyrl-RS"/>
              </w:rPr>
              <w:t>440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2C55F0">
              <w:rPr>
                <w:rFonts w:ascii="Arial" w:hAnsi="Arial" w:cs="Arial"/>
                <w:sz w:val="18"/>
                <w:szCs w:val="18"/>
                <w:lang w:val="sr-Latn-RS"/>
              </w:rPr>
              <w:t>8</w:t>
            </w:r>
            <w:r w:rsidRPr="008C22C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2C55F0">
              <w:rPr>
                <w:rFonts w:ascii="Arial" w:hAnsi="Arial" w:cs="Arial"/>
                <w:sz w:val="18"/>
                <w:szCs w:val="18"/>
                <w:lang w:val="sr-Cyrl-RS"/>
              </w:rPr>
              <w:t>843</w:t>
            </w:r>
            <w:r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 w:rsidR="002C55F0">
              <w:rPr>
                <w:rFonts w:ascii="Arial" w:eastAsia="Calibri" w:hAnsi="Arial" w:cs="Arial"/>
                <w:sz w:val="18"/>
                <w:szCs w:val="18"/>
                <w:lang w:val="sr-Latn-RS"/>
              </w:rPr>
              <w:t>7</w:t>
            </w:r>
            <w:r w:rsidRPr="007E53F6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7E53F6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суфицит је </w:t>
            </w:r>
            <w:r>
              <w:rPr>
                <w:rFonts w:ascii="Arial" w:eastAsia="Calibri" w:hAnsi="Arial" w:cs="Arial"/>
                <w:sz w:val="18"/>
                <w:szCs w:val="18"/>
                <w:lang w:val="sr-Cyrl-RS"/>
              </w:rPr>
              <w:t>1</w:t>
            </w:r>
            <w:r w:rsidR="002C55F0">
              <w:rPr>
                <w:rFonts w:ascii="Arial" w:eastAsia="Calibri" w:hAnsi="Arial" w:cs="Arial"/>
                <w:sz w:val="18"/>
                <w:szCs w:val="18"/>
                <w:lang w:val="sr-Cyrl-RS"/>
              </w:rPr>
              <w:t>597</w:t>
            </w:r>
            <w:r w:rsidRPr="007E53F6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,1 мил. </w:t>
            </w:r>
            <w:r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7E53F6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2C55F0">
              <w:rPr>
                <w:rFonts w:ascii="Arial" w:hAnsi="Arial" w:cs="Arial"/>
                <w:sz w:val="18"/>
                <w:szCs w:val="18"/>
                <w:lang w:val="sr-Cyrl-RS"/>
              </w:rPr>
              <w:t>89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2C55F0"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:rsidR="00921F4F" w:rsidRPr="009E2A16" w:rsidRDefault="00921F4F" w:rsidP="00D77016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921F4F" w:rsidRPr="00EB659A" w:rsidRDefault="00921F4F" w:rsidP="00D77016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921F4F" w:rsidRPr="009445E1" w:rsidRDefault="00921F4F" w:rsidP="00D77016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9445E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највећи суфицит у размени остварен је са земљама из окружења: Босном и Херцеговином (извозе се највише гасна уља и </w:t>
            </w:r>
            <w:r w:rsidRPr="009445E1">
              <w:rPr>
                <w:rFonts w:ascii="Arial" w:hAnsi="Arial" w:cs="Arial"/>
                <w:sz w:val="18"/>
                <w:szCs w:val="18"/>
                <w:lang w:val="sr-Cyrl-RS" w:eastAsia="en-GB"/>
              </w:rPr>
              <w:t>моторни бензин</w:t>
            </w:r>
            <w:r w:rsidRPr="009445E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и се кокс и полукокс од каменог угља и жица од гвожђа и </w:t>
            </w:r>
            <w:r w:rsidR="009445E1" w:rsidRPr="009445E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челика), Црном Гором (извозе се</w:t>
            </w:r>
            <w:r w:rsidRPr="009445E1">
              <w:rPr>
                <w:rFonts w:ascii="Arial" w:hAnsi="Arial" w:cs="Arial"/>
                <w:sz w:val="18"/>
                <w:szCs w:val="18"/>
                <w:lang w:val="sr-Cyrl-RS" w:eastAsia="en-GB"/>
              </w:rPr>
              <w:t xml:space="preserve"> руде олова и концентрати</w:t>
            </w:r>
            <w:r w:rsidR="009445E1" w:rsidRPr="009445E1">
              <w:rPr>
                <w:rFonts w:ascii="Arial" w:hAnsi="Arial" w:cs="Arial"/>
                <w:sz w:val="18"/>
                <w:szCs w:val="18"/>
                <w:lang w:val="sr-Cyrl-RS" w:eastAsia="en-GB"/>
              </w:rPr>
              <w:t xml:space="preserve"> и </w:t>
            </w:r>
            <w:r w:rsidR="009445E1" w:rsidRPr="009445E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Pr="009445E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е се највише електрична енергија и димљено свињско месо) и Северном Македонијом (извоз електричних проводника и електрична енергија, а увозе се највише заварене цеви од гвожђа и челика и лекови</w:t>
            </w:r>
            <w:r w:rsidRPr="0021129C"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  <w:t xml:space="preserve"> </w:t>
            </w:r>
            <w:r w:rsidRPr="009445E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а малопродају)</w:t>
            </w:r>
            <w:r w:rsidRPr="0021129C"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  <w:t xml:space="preserve">. </w:t>
            </w:r>
            <w:r w:rsidRPr="009445E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Од осталих земаља истиче се и суфицит са </w:t>
            </w:r>
            <w:r w:rsidRPr="009445E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Румуниј</w:t>
            </w:r>
            <w:r w:rsidR="009445E1" w:rsidRPr="009445E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ом, Чешком, Великом Британијом, </w:t>
            </w:r>
            <w:r w:rsidRPr="009445E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Хрватском, </w:t>
            </w:r>
            <w:r w:rsidR="009445E1" w:rsidRPr="009445E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угарском</w:t>
            </w:r>
            <w:r w:rsidR="009445E1" w:rsidRPr="007E53F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9445E1" w:rsidRPr="009445E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Pr="009445E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Словачком</w:t>
            </w:r>
            <w:r w:rsidRPr="009445E1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 xml:space="preserve">, </w:t>
            </w:r>
            <w:r w:rsidRPr="009445E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Шведском</w:t>
            </w:r>
            <w:r w:rsidRPr="009445E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 Највећи дефицит јавља се у трговини са Кином (због увоза телефона за мрежу станица и лаптопова). Следи дефицит са</w:t>
            </w:r>
            <w:r w:rsidRPr="009445E1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Pr="009445E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Турском, Немачком, Ираком, Руском Федерацијом, Италијом</w:t>
            </w:r>
            <w:r w:rsidRPr="009445E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Pr="009445E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Белгијом</w:t>
            </w:r>
            <w:r w:rsidRPr="009445E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Републиком Корејом, </w:t>
            </w:r>
            <w:r w:rsidRPr="009445E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Пољском, Грчком</w:t>
            </w:r>
            <w:r w:rsidRPr="009445E1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,</w:t>
            </w:r>
            <w:r w:rsidRPr="009445E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Pr="009445E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Швајцарском</w:t>
            </w:r>
            <w:r w:rsidRPr="009445E1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 xml:space="preserve">, </w:t>
            </w:r>
            <w:r w:rsidR="009445E1" w:rsidRPr="009445E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Француском</w:t>
            </w:r>
            <w:r w:rsidR="009445E1" w:rsidRPr="009445E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Холандијом, </w:t>
            </w:r>
            <w:r w:rsidRPr="009445E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Мађарском</w:t>
            </w:r>
            <w:r w:rsidRPr="009445E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</w:p>
          <w:p w:rsidR="00921F4F" w:rsidRPr="009445E1" w:rsidRDefault="00921F4F" w:rsidP="00D77016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921F4F" w:rsidRPr="00FF4E88" w:rsidRDefault="00921F4F" w:rsidP="00D77016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F4E8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FF4E88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C22AB1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22AB1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% укупног извоза. Увоз првих пет одсека чини 2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22AB1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FF4E88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7E5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FF4E88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22AB1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:rsidR="00921F4F" w:rsidRPr="00F96CC8" w:rsidRDefault="00921F4F" w:rsidP="00D77016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764"/>
              <w:gridCol w:w="973"/>
              <w:gridCol w:w="972"/>
              <w:gridCol w:w="2906"/>
              <w:gridCol w:w="972"/>
              <w:gridCol w:w="933"/>
            </w:tblGrid>
            <w:tr w:rsidR="00921F4F" w:rsidRPr="005D04B3" w:rsidTr="00D77016">
              <w:trPr>
                <w:trHeight w:val="31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1F4F" w:rsidRPr="006431F9" w:rsidRDefault="00921F4F" w:rsidP="00D77016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6431F9" w:rsidRDefault="00921F4F" w:rsidP="00D770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gram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6431F9" w:rsidRDefault="00921F4F" w:rsidP="00D770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gram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6431F9" w:rsidRDefault="00921F4F" w:rsidP="00D7701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6431F9" w:rsidRDefault="00921F4F" w:rsidP="00D770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gram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6431F9" w:rsidRDefault="00921F4F" w:rsidP="00D770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gram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</w:tr>
            <w:tr w:rsidR="00921F4F" w:rsidRPr="005D04B3" w:rsidTr="00D77016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21F4F" w:rsidRDefault="00921F4F" w:rsidP="00D770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21F4F" w:rsidRDefault="00921F4F" w:rsidP="00D770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964D1" w:rsidRPr="005D04B3" w:rsidTr="00D77016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4D1" w:rsidRDefault="00B964D1" w:rsidP="00B964D1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64D1" w:rsidRDefault="00B964D1" w:rsidP="00B964D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30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64D1" w:rsidRDefault="00B964D1" w:rsidP="00B964D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21.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4D1" w:rsidRDefault="00B964D1" w:rsidP="00B964D1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64D1" w:rsidRDefault="00B964D1" w:rsidP="00B964D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69.9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64D1" w:rsidRDefault="00B964D1" w:rsidP="00B964D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78.7</w:t>
                  </w:r>
                </w:p>
              </w:tc>
            </w:tr>
            <w:tr w:rsidR="00B964D1" w:rsidRPr="005D04B3" w:rsidTr="00D77016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4D1" w:rsidRDefault="00B964D1" w:rsidP="00B964D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врће и воћ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64D1" w:rsidRDefault="00B964D1" w:rsidP="00B964D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04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64D1" w:rsidRDefault="00B964D1" w:rsidP="00B964D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57.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4D1" w:rsidRDefault="00B964D1" w:rsidP="00B964D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, нафтини дерив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64D1" w:rsidRDefault="00B964D1" w:rsidP="00B964D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30.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64D1" w:rsidRDefault="00B964D1" w:rsidP="00B964D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98.9</w:t>
                  </w:r>
                </w:p>
              </w:tc>
            </w:tr>
            <w:tr w:rsidR="00B964D1" w:rsidRPr="005D04B3" w:rsidTr="00D77016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4D1" w:rsidRDefault="00B964D1" w:rsidP="00B964D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Житарице и производи од њих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64D1" w:rsidRDefault="00B964D1" w:rsidP="00B964D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86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64D1" w:rsidRDefault="00B964D1" w:rsidP="00B964D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39.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4D1" w:rsidRDefault="00B964D1" w:rsidP="00B964D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 вози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64D1" w:rsidRDefault="00B964D1" w:rsidP="00B964D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64.4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64D1" w:rsidRDefault="00B964D1" w:rsidP="00B964D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2.8</w:t>
                  </w:r>
                </w:p>
              </w:tc>
            </w:tr>
            <w:tr w:rsidR="00B964D1" w:rsidRPr="005D04B3" w:rsidTr="00D77016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4D1" w:rsidRDefault="00B964D1" w:rsidP="00B964D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Гвожђе и челик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64D1" w:rsidRDefault="00B964D1" w:rsidP="00B964D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63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64D1" w:rsidRDefault="00B964D1" w:rsidP="00B964D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23.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4D1" w:rsidRDefault="00B964D1" w:rsidP="00B964D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ндустријске машине за општу употреб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64D1" w:rsidRDefault="00B964D1" w:rsidP="00B964D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68.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64D1" w:rsidRDefault="00B964D1" w:rsidP="00B964D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93.0</w:t>
                  </w:r>
                </w:p>
              </w:tc>
            </w:tr>
            <w:tr w:rsidR="00B964D1" w:rsidRPr="005D04B3" w:rsidTr="00D77016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4D1" w:rsidRDefault="00B964D1" w:rsidP="00B964D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 машине и уређај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64D1" w:rsidRDefault="00B964D1" w:rsidP="00B964D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43.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64D1" w:rsidRDefault="00B964D1" w:rsidP="00B964D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04.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4D1" w:rsidRDefault="00B964D1" w:rsidP="00B964D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дицински и фармацеутски производ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64D1" w:rsidRDefault="00B964D1" w:rsidP="00B964D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57.0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64D1" w:rsidRDefault="00B964D1" w:rsidP="00B964D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82.7</w:t>
                  </w:r>
                </w:p>
              </w:tc>
            </w:tr>
            <w:tr w:rsidR="00921F4F" w:rsidRPr="005D04B3" w:rsidTr="00D77016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21F4F" w:rsidRDefault="00921F4F" w:rsidP="00D77016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21F4F" w:rsidRDefault="00921F4F" w:rsidP="00D77016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921F4F" w:rsidRDefault="00921F4F" w:rsidP="00D77016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  <w:bookmarkStart w:id="0" w:name="_GoBack"/>
            <w:bookmarkEnd w:id="0"/>
          </w:p>
          <w:p w:rsidR="00921F4F" w:rsidRPr="00D57732" w:rsidRDefault="00921F4F" w:rsidP="00D77016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921F4F" w:rsidRPr="008E44C3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 w:rsidR="000958E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ептембр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1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</w:t>
            </w:r>
            <w:r w:rsidR="00C9502B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314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,6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C9502B">
              <w:rPr>
                <w:rFonts w:ascii="Arial" w:hAnsi="Arial" w:cs="Arial"/>
                <w:sz w:val="18"/>
                <w:szCs w:val="18"/>
                <w:lang w:val="ru-RU"/>
              </w:rPr>
              <w:t>24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9502B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C950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92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6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C9502B"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C9502B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9502B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:rsidR="00921F4F" w:rsidRPr="008E44C3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21F4F" w:rsidRPr="00A22D27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еврима извезено је робе у вредности од 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074C9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960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074C94">
              <w:rPr>
                <w:rFonts w:ascii="Arial" w:hAnsi="Arial" w:cs="Arial"/>
                <w:b/>
                <w:sz w:val="18"/>
                <w:szCs w:val="18"/>
                <w:lang w:val="ru-RU"/>
              </w:rPr>
              <w:t>9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074C94">
              <w:rPr>
                <w:rFonts w:ascii="Arial" w:hAnsi="Arial" w:cs="Arial"/>
                <w:sz w:val="18"/>
                <w:szCs w:val="18"/>
                <w:lang w:val="ru-RU"/>
              </w:rPr>
              <w:t>24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74C94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</w:t>
            </w:r>
            <w:r w:rsidR="00074C9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478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074C94">
              <w:rPr>
                <w:rFonts w:ascii="Arial" w:hAnsi="Arial" w:cs="Arial"/>
                <w:b/>
                <w:sz w:val="18"/>
                <w:szCs w:val="18"/>
                <w:lang w:val="ru-RU"/>
              </w:rPr>
              <w:t>7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074C94">
              <w:rPr>
                <w:rFonts w:ascii="Arial" w:hAnsi="Arial" w:cs="Arial"/>
                <w:sz w:val="18"/>
                <w:szCs w:val="18"/>
                <w:lang w:val="sr-Cyrl-RS"/>
              </w:rPr>
              <w:t>21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</w:t>
            </w:r>
          </w:p>
          <w:p w:rsidR="00921F4F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921F4F" w:rsidRPr="00C620B9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620B9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чунато у доларима, десезонирани индекс  </w:t>
            </w:r>
            <w:r w:rsidR="00C620B9" w:rsidRPr="00C620B9">
              <w:rPr>
                <w:rFonts w:ascii="Arial" w:hAnsi="Arial" w:cs="Arial"/>
                <w:sz w:val="18"/>
                <w:szCs w:val="18"/>
                <w:lang w:val="sr-Cyrl-CS"/>
              </w:rPr>
              <w:t>септембар</w:t>
            </w:r>
            <w:r w:rsidRPr="00C620B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21 / </w:t>
            </w:r>
            <w:r w:rsidR="00C620B9" w:rsidRPr="00C620B9">
              <w:rPr>
                <w:rFonts w:ascii="Arial" w:hAnsi="Arial" w:cs="Arial"/>
                <w:sz w:val="18"/>
                <w:szCs w:val="18"/>
                <w:lang w:val="sr-Cyrl-CS"/>
              </w:rPr>
              <w:t>август</w:t>
            </w:r>
            <w:r w:rsidRPr="00C620B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21. године показује раст извоза за </w:t>
            </w:r>
            <w:r w:rsidR="00C620B9" w:rsidRPr="00C620B9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FE6D42" w:rsidRPr="00C620B9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620B9" w:rsidRPr="00C620B9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="00FE6D42" w:rsidRPr="00C620B9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C620B9" w:rsidRPr="00C620B9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FE6D42" w:rsidRPr="00C620B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увоза за 2,</w:t>
            </w:r>
            <w:r w:rsidR="00C620B9" w:rsidRPr="00C620B9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Pr="00C620B9">
              <w:rPr>
                <w:rFonts w:ascii="Arial" w:hAnsi="Arial" w:cs="Arial"/>
                <w:sz w:val="18"/>
                <w:szCs w:val="18"/>
                <w:lang w:val="sr-Latn-CS"/>
              </w:rPr>
              <w:t>%</w:t>
            </w:r>
            <w:r w:rsidRPr="00C620B9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Pr="00C620B9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C620B9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чунато у еврима, десезонирани индекс </w:t>
            </w:r>
            <w:r w:rsidR="00C620B9" w:rsidRPr="00C620B9">
              <w:rPr>
                <w:rFonts w:ascii="Arial" w:hAnsi="Arial" w:cs="Arial"/>
                <w:sz w:val="18"/>
                <w:szCs w:val="18"/>
                <w:lang w:val="sr-Cyrl-CS"/>
              </w:rPr>
              <w:t>септембар 2021 / август 2021</w:t>
            </w:r>
            <w:r w:rsidRPr="00C620B9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године показује </w:t>
            </w:r>
            <w:r w:rsidR="00C620B9" w:rsidRPr="00C620B9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Pr="00C620B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извоза за </w:t>
            </w:r>
            <w:r w:rsidR="00C620B9" w:rsidRPr="00C620B9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FE6D42" w:rsidRPr="00C620B9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620B9" w:rsidRPr="00C620B9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Pr="00C620B9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C620B9" w:rsidRPr="00C620B9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Pr="00C620B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увоза за </w:t>
            </w:r>
            <w:r w:rsidR="00C620B9" w:rsidRPr="00C620B9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C620B9" w:rsidRPr="00C620B9">
              <w:rPr>
                <w:rFonts w:ascii="Arial" w:hAnsi="Arial" w:cs="Arial"/>
                <w:sz w:val="18"/>
                <w:szCs w:val="18"/>
                <w:lang w:val="sr-Cyrl-CS"/>
              </w:rPr>
              <w:t>,0</w:t>
            </w:r>
            <w:r w:rsidRPr="00C620B9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:rsidR="00921F4F" w:rsidRPr="000958E1" w:rsidRDefault="00921F4F" w:rsidP="00D77016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  <w:lang w:val="sr-Latn-RS"/>
              </w:rPr>
            </w:pPr>
          </w:p>
          <w:p w:rsidR="00921F4F" w:rsidRPr="00281A37" w:rsidRDefault="00921F4F" w:rsidP="00D77016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1A37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281A37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Pr="00281A37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месец  </w:t>
            </w:r>
            <w:r w:rsidR="000958E1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септембар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921F4F" w:rsidRPr="00281A37" w:rsidRDefault="00921F4F" w:rsidP="00D77016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21F4F" w:rsidRPr="00951BF8" w:rsidRDefault="00921F4F" w:rsidP="00D77016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5 производа у </w:t>
            </w:r>
            <w:r w:rsidRPr="00951BF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прво место заузима извоз </w:t>
            </w:r>
            <w:r w:rsidR="00B771EB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сетова проводника за авионе, возила и бродове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B771EB">
              <w:rPr>
                <w:rFonts w:ascii="Arial" w:hAnsi="Arial" w:cs="Arial"/>
                <w:sz w:val="18"/>
                <w:szCs w:val="18"/>
                <w:lang w:val="sr-Cyrl-RS"/>
              </w:rPr>
              <w:t>117</w:t>
            </w:r>
            <w:r w:rsidRPr="00951B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Pr="00951BF8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друго место припада извозу </w:t>
            </w:r>
            <w:r w:rsidR="00B771EB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уде бакра и концентрата</w:t>
            </w:r>
            <w:r w:rsidR="00B771EB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B771EB">
              <w:rPr>
                <w:rFonts w:ascii="Arial" w:hAnsi="Arial" w:cs="Arial"/>
                <w:sz w:val="18"/>
                <w:szCs w:val="18"/>
                <w:lang w:val="sr-Cyrl-CS"/>
              </w:rPr>
              <w:t>101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на трећем месту је извоз </w:t>
            </w:r>
            <w:r w:rsidR="00B771EB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топло ваљаних производа од гвожђа и челика (котур.)</w:t>
            </w:r>
            <w:r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B771EB">
              <w:rPr>
                <w:rFonts w:ascii="Arial" w:hAnsi="Arial" w:cs="Arial"/>
                <w:sz w:val="18"/>
                <w:szCs w:val="18"/>
                <w:lang w:val="sr-Cyrl-RS"/>
              </w:rPr>
              <w:t>82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</w:t>
            </w:r>
            <w:r w:rsidR="00B771EB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нових спољних гума за аутомобиле</w:t>
            </w:r>
            <w:r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B771EB">
              <w:rPr>
                <w:rFonts w:ascii="Arial" w:hAnsi="Arial" w:cs="Arial"/>
                <w:sz w:val="18"/>
                <w:szCs w:val="18"/>
                <w:lang w:val="sr-Cyrl-RS"/>
              </w:rPr>
              <w:t>62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следњ</w:t>
            </w:r>
            <w:r w:rsidRPr="00951BF8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771EB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мрзнуте малине</w:t>
            </w:r>
            <w:r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B771EB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.</w:t>
            </w:r>
          </w:p>
          <w:p w:rsidR="00921F4F" w:rsidRPr="00511C8D" w:rsidRDefault="00921F4F" w:rsidP="00D77016">
            <w:pPr>
              <w:tabs>
                <w:tab w:val="center" w:pos="7797"/>
              </w:tabs>
              <w:ind w:left="90" w:right="99" w:hanging="9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921F4F" w:rsidRPr="00231A6E" w:rsidRDefault="00921F4F" w:rsidP="00D77016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5 производа у </w:t>
            </w:r>
            <w:r w:rsidRPr="00231A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је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сирова нафта 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16</w:t>
            </w:r>
            <w:r w:rsidR="0056601D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 наш први увозни производ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>руг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и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 значају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воз </w:t>
            </w:r>
            <w:r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екова за малопродај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78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; н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а трећем месту листе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увоз </w:t>
            </w:r>
            <w:r w:rsidR="0056601D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делова и прибор за моторна возила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687D87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; следи увоз </w:t>
            </w:r>
            <w:r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иродног гаса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687D87">
              <w:rPr>
                <w:rFonts w:ascii="Arial" w:hAnsi="Arial" w:cs="Arial"/>
                <w:sz w:val="18"/>
                <w:szCs w:val="18"/>
                <w:lang w:val="sr-Cyrl-CS"/>
              </w:rPr>
              <w:t>42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; п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оследње место заузима увоз </w:t>
            </w:r>
            <w:r w:rsidR="0056601D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осталих електричних </w:t>
            </w:r>
            <w:r w:rsidR="0056601D" w:rsidRPr="00BF4640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проводника, за напон &lt;1000</w:t>
            </w:r>
            <w:r w:rsidR="0056601D" w:rsidRPr="00BF4640">
              <w:rPr>
                <w:rFonts w:ascii="Arial" w:hAnsi="Arial" w:cs="Arial"/>
                <w:i/>
                <w:sz w:val="18"/>
                <w:szCs w:val="18"/>
                <w:lang w:val="sr-Latn-RS"/>
              </w:rPr>
              <w:t>V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687D87">
              <w:rPr>
                <w:rFonts w:ascii="Arial" w:hAnsi="Arial" w:cs="Arial"/>
                <w:sz w:val="18"/>
                <w:szCs w:val="18"/>
                <w:lang w:val="sr-Cyrl-CS"/>
              </w:rPr>
              <w:t>28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. </w:t>
            </w:r>
          </w:p>
          <w:p w:rsidR="00921F4F" w:rsidRPr="00BF4640" w:rsidRDefault="00921F4F" w:rsidP="00D77016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:rsidR="00921F4F" w:rsidRPr="00625B3F" w:rsidRDefault="00921F4F" w:rsidP="00D7701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</w:tc>
      </w:tr>
    </w:tbl>
    <w:p w:rsidR="00921F4F" w:rsidRPr="00B54988" w:rsidRDefault="00921F4F" w:rsidP="00921F4F">
      <w:pPr>
        <w:rPr>
          <w:lang w:val="sr-Latn-RS"/>
        </w:rPr>
      </w:pPr>
    </w:p>
    <w:p w:rsidR="00CB5A51" w:rsidRPr="007E53F6" w:rsidRDefault="00CB5A51" w:rsidP="00921F4F">
      <w:pPr>
        <w:rPr>
          <w:lang w:val="sr-Cyrl-CS"/>
        </w:rPr>
      </w:pPr>
    </w:p>
    <w:sectPr w:rsidR="00CB5A51" w:rsidRPr="007E53F6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B33" w:rsidRDefault="00AB3B33">
      <w:r>
        <w:separator/>
      </w:r>
    </w:p>
  </w:endnote>
  <w:endnote w:type="continuationSeparator" w:id="0">
    <w:p w:rsidR="00AB3B33" w:rsidRDefault="00AB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525"/>
      <w:gridCol w:w="221"/>
    </w:tblGrid>
    <w:tr w:rsidR="002E13CC" w:rsidRPr="00056DF0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:rsidTr="00056DF0">
            <w:tc>
              <w:tcPr>
                <w:tcW w:w="5868" w:type="dxa"/>
                <w:shd w:val="clear" w:color="auto" w:fill="auto"/>
              </w:tcPr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:rsidR="00CD481A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сек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Др Миладин Ковачевић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B33" w:rsidRDefault="00AB3B33">
      <w:r>
        <w:separator/>
      </w:r>
    </w:p>
  </w:footnote>
  <w:footnote w:type="continuationSeparator" w:id="0">
    <w:p w:rsidR="00AB3B33" w:rsidRDefault="00AB3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885DEE" w:rsidTr="00056DF0">
      <w:tc>
        <w:tcPr>
          <w:tcW w:w="3708" w:type="dxa"/>
          <w:shd w:val="clear" w:color="auto" w:fill="auto"/>
        </w:tcPr>
        <w:p w:rsidR="002E13CC" w:rsidRPr="00056DF0" w:rsidRDefault="007E53F6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Република Србија</w:t>
          </w:r>
        </w:p>
        <w:p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885DEE">
            <w:rPr>
              <w:rFonts w:ascii="Tahoma" w:hAnsi="Tahoma" w:cs="Tahoma"/>
              <w:sz w:val="20"/>
              <w:szCs w:val="20"/>
              <w:lang w:val="sr-Cyrl-CS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94E"/>
    <w:rsid w:val="00005347"/>
    <w:rsid w:val="0000585E"/>
    <w:rsid w:val="00005DB4"/>
    <w:rsid w:val="00006C5F"/>
    <w:rsid w:val="000074F0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500"/>
    <w:rsid w:val="0001473B"/>
    <w:rsid w:val="00015CF6"/>
    <w:rsid w:val="00015E27"/>
    <w:rsid w:val="00016462"/>
    <w:rsid w:val="00016D7B"/>
    <w:rsid w:val="0001706A"/>
    <w:rsid w:val="00017710"/>
    <w:rsid w:val="00017CD8"/>
    <w:rsid w:val="000209D9"/>
    <w:rsid w:val="00020C35"/>
    <w:rsid w:val="00020D52"/>
    <w:rsid w:val="00021074"/>
    <w:rsid w:val="00021392"/>
    <w:rsid w:val="000215AD"/>
    <w:rsid w:val="00021DB2"/>
    <w:rsid w:val="00022092"/>
    <w:rsid w:val="000221E3"/>
    <w:rsid w:val="00022730"/>
    <w:rsid w:val="000234B0"/>
    <w:rsid w:val="00024DD4"/>
    <w:rsid w:val="0002545E"/>
    <w:rsid w:val="0002559C"/>
    <w:rsid w:val="000258B8"/>
    <w:rsid w:val="000258C1"/>
    <w:rsid w:val="000267D1"/>
    <w:rsid w:val="000270AA"/>
    <w:rsid w:val="00027E39"/>
    <w:rsid w:val="00030240"/>
    <w:rsid w:val="0003036B"/>
    <w:rsid w:val="0003123B"/>
    <w:rsid w:val="0003177D"/>
    <w:rsid w:val="000318E6"/>
    <w:rsid w:val="000325CD"/>
    <w:rsid w:val="0003298B"/>
    <w:rsid w:val="00032BF7"/>
    <w:rsid w:val="00034017"/>
    <w:rsid w:val="00035D37"/>
    <w:rsid w:val="00035D77"/>
    <w:rsid w:val="00036D6B"/>
    <w:rsid w:val="000372A1"/>
    <w:rsid w:val="00037378"/>
    <w:rsid w:val="00037EE9"/>
    <w:rsid w:val="00037F47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4EB"/>
    <w:rsid w:val="00047F5A"/>
    <w:rsid w:val="0005161F"/>
    <w:rsid w:val="00051F1A"/>
    <w:rsid w:val="00052D13"/>
    <w:rsid w:val="0005347F"/>
    <w:rsid w:val="00054C38"/>
    <w:rsid w:val="00054D88"/>
    <w:rsid w:val="00056DF0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1D02"/>
    <w:rsid w:val="0007233C"/>
    <w:rsid w:val="000726A6"/>
    <w:rsid w:val="00072F06"/>
    <w:rsid w:val="0007310A"/>
    <w:rsid w:val="00073266"/>
    <w:rsid w:val="0007334F"/>
    <w:rsid w:val="00073E53"/>
    <w:rsid w:val="000744EF"/>
    <w:rsid w:val="00074C94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90AE0"/>
    <w:rsid w:val="000912C1"/>
    <w:rsid w:val="00091B74"/>
    <w:rsid w:val="00091E70"/>
    <w:rsid w:val="00092036"/>
    <w:rsid w:val="000931A3"/>
    <w:rsid w:val="000936E5"/>
    <w:rsid w:val="0009395A"/>
    <w:rsid w:val="000947B2"/>
    <w:rsid w:val="000958E1"/>
    <w:rsid w:val="00095D75"/>
    <w:rsid w:val="000964A7"/>
    <w:rsid w:val="000964EA"/>
    <w:rsid w:val="00096789"/>
    <w:rsid w:val="00096873"/>
    <w:rsid w:val="000A0136"/>
    <w:rsid w:val="000A297A"/>
    <w:rsid w:val="000A2F09"/>
    <w:rsid w:val="000A31AE"/>
    <w:rsid w:val="000A3844"/>
    <w:rsid w:val="000A3B1C"/>
    <w:rsid w:val="000A42B1"/>
    <w:rsid w:val="000A4A9C"/>
    <w:rsid w:val="000A600F"/>
    <w:rsid w:val="000A6209"/>
    <w:rsid w:val="000A7867"/>
    <w:rsid w:val="000B0052"/>
    <w:rsid w:val="000B005B"/>
    <w:rsid w:val="000B028D"/>
    <w:rsid w:val="000B0D79"/>
    <w:rsid w:val="000B23D6"/>
    <w:rsid w:val="000B3914"/>
    <w:rsid w:val="000B3926"/>
    <w:rsid w:val="000B3CED"/>
    <w:rsid w:val="000B3CF6"/>
    <w:rsid w:val="000B3E81"/>
    <w:rsid w:val="000B487E"/>
    <w:rsid w:val="000B5411"/>
    <w:rsid w:val="000B5479"/>
    <w:rsid w:val="000B5E8D"/>
    <w:rsid w:val="000B67B9"/>
    <w:rsid w:val="000B75CB"/>
    <w:rsid w:val="000B7ABD"/>
    <w:rsid w:val="000C00C0"/>
    <w:rsid w:val="000C0576"/>
    <w:rsid w:val="000C08C8"/>
    <w:rsid w:val="000C0D37"/>
    <w:rsid w:val="000C132D"/>
    <w:rsid w:val="000C19A3"/>
    <w:rsid w:val="000C2B8C"/>
    <w:rsid w:val="000C334E"/>
    <w:rsid w:val="000C348F"/>
    <w:rsid w:val="000C3FF7"/>
    <w:rsid w:val="000C471A"/>
    <w:rsid w:val="000C4A93"/>
    <w:rsid w:val="000C4D62"/>
    <w:rsid w:val="000C77DC"/>
    <w:rsid w:val="000C7882"/>
    <w:rsid w:val="000D26E3"/>
    <w:rsid w:val="000D2BA7"/>
    <w:rsid w:val="000D33BF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E6"/>
    <w:rsid w:val="000E504B"/>
    <w:rsid w:val="000E59C8"/>
    <w:rsid w:val="000E6582"/>
    <w:rsid w:val="000E71F8"/>
    <w:rsid w:val="000F0354"/>
    <w:rsid w:val="000F038F"/>
    <w:rsid w:val="000F0694"/>
    <w:rsid w:val="000F0973"/>
    <w:rsid w:val="000F0B28"/>
    <w:rsid w:val="000F17FA"/>
    <w:rsid w:val="000F1F48"/>
    <w:rsid w:val="000F2F63"/>
    <w:rsid w:val="000F3843"/>
    <w:rsid w:val="000F447E"/>
    <w:rsid w:val="000F5D14"/>
    <w:rsid w:val="000F5D67"/>
    <w:rsid w:val="000F65B8"/>
    <w:rsid w:val="001003D5"/>
    <w:rsid w:val="00100492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64FD"/>
    <w:rsid w:val="0010793D"/>
    <w:rsid w:val="00110044"/>
    <w:rsid w:val="001102F9"/>
    <w:rsid w:val="001105EA"/>
    <w:rsid w:val="001110D1"/>
    <w:rsid w:val="00114F11"/>
    <w:rsid w:val="001155F1"/>
    <w:rsid w:val="001170FC"/>
    <w:rsid w:val="00117265"/>
    <w:rsid w:val="00120ACF"/>
    <w:rsid w:val="00121442"/>
    <w:rsid w:val="00121568"/>
    <w:rsid w:val="00122BD0"/>
    <w:rsid w:val="0012333E"/>
    <w:rsid w:val="001249CF"/>
    <w:rsid w:val="00125DBF"/>
    <w:rsid w:val="00127274"/>
    <w:rsid w:val="001309EE"/>
    <w:rsid w:val="00131E1F"/>
    <w:rsid w:val="00132E7F"/>
    <w:rsid w:val="00135A44"/>
    <w:rsid w:val="0013637D"/>
    <w:rsid w:val="00136854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702"/>
    <w:rsid w:val="001477D7"/>
    <w:rsid w:val="00147933"/>
    <w:rsid w:val="00147E2D"/>
    <w:rsid w:val="00151E52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654B"/>
    <w:rsid w:val="00160703"/>
    <w:rsid w:val="00160B1F"/>
    <w:rsid w:val="00160F39"/>
    <w:rsid w:val="001614CB"/>
    <w:rsid w:val="00161DA3"/>
    <w:rsid w:val="0016296D"/>
    <w:rsid w:val="00163C7F"/>
    <w:rsid w:val="00163D50"/>
    <w:rsid w:val="00163F93"/>
    <w:rsid w:val="0016448C"/>
    <w:rsid w:val="001651C7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186"/>
    <w:rsid w:val="001743E3"/>
    <w:rsid w:val="001745B7"/>
    <w:rsid w:val="001746B7"/>
    <w:rsid w:val="00174B0E"/>
    <w:rsid w:val="00174E3C"/>
    <w:rsid w:val="001751BE"/>
    <w:rsid w:val="001752DE"/>
    <w:rsid w:val="001759E9"/>
    <w:rsid w:val="00176828"/>
    <w:rsid w:val="00177028"/>
    <w:rsid w:val="00177892"/>
    <w:rsid w:val="00177AE2"/>
    <w:rsid w:val="00180F86"/>
    <w:rsid w:val="00181C8F"/>
    <w:rsid w:val="0018201F"/>
    <w:rsid w:val="001823FB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D82"/>
    <w:rsid w:val="00190CB6"/>
    <w:rsid w:val="00191ADC"/>
    <w:rsid w:val="00191B2F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A0E59"/>
    <w:rsid w:val="001A1CCB"/>
    <w:rsid w:val="001A23BF"/>
    <w:rsid w:val="001A2F99"/>
    <w:rsid w:val="001A34F4"/>
    <w:rsid w:val="001A3B3B"/>
    <w:rsid w:val="001A49BA"/>
    <w:rsid w:val="001A560D"/>
    <w:rsid w:val="001A5F25"/>
    <w:rsid w:val="001A6190"/>
    <w:rsid w:val="001A6214"/>
    <w:rsid w:val="001A6517"/>
    <w:rsid w:val="001A6868"/>
    <w:rsid w:val="001A6A98"/>
    <w:rsid w:val="001A6CB7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23A4"/>
    <w:rsid w:val="001C29A6"/>
    <w:rsid w:val="001C3FD4"/>
    <w:rsid w:val="001C46ED"/>
    <w:rsid w:val="001C4B17"/>
    <w:rsid w:val="001C52F9"/>
    <w:rsid w:val="001C5C41"/>
    <w:rsid w:val="001C5D54"/>
    <w:rsid w:val="001C6410"/>
    <w:rsid w:val="001D047A"/>
    <w:rsid w:val="001D1018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7449"/>
    <w:rsid w:val="001F05D1"/>
    <w:rsid w:val="001F0ECE"/>
    <w:rsid w:val="001F1939"/>
    <w:rsid w:val="001F1C51"/>
    <w:rsid w:val="001F1E55"/>
    <w:rsid w:val="001F212D"/>
    <w:rsid w:val="001F288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371"/>
    <w:rsid w:val="001F7901"/>
    <w:rsid w:val="00200E38"/>
    <w:rsid w:val="002015B0"/>
    <w:rsid w:val="00201C57"/>
    <w:rsid w:val="00201D98"/>
    <w:rsid w:val="00202BCE"/>
    <w:rsid w:val="002035A6"/>
    <w:rsid w:val="002039E7"/>
    <w:rsid w:val="00204F1B"/>
    <w:rsid w:val="002050F7"/>
    <w:rsid w:val="0020663E"/>
    <w:rsid w:val="00206CFC"/>
    <w:rsid w:val="00207583"/>
    <w:rsid w:val="0021052D"/>
    <w:rsid w:val="00210581"/>
    <w:rsid w:val="00211217"/>
    <w:rsid w:val="0021129C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70F"/>
    <w:rsid w:val="0024152C"/>
    <w:rsid w:val="00241BF6"/>
    <w:rsid w:val="00241CF2"/>
    <w:rsid w:val="0024454B"/>
    <w:rsid w:val="00244F0A"/>
    <w:rsid w:val="002460FD"/>
    <w:rsid w:val="00246600"/>
    <w:rsid w:val="00247523"/>
    <w:rsid w:val="00247B1B"/>
    <w:rsid w:val="0025095E"/>
    <w:rsid w:val="00251CAB"/>
    <w:rsid w:val="00251FF8"/>
    <w:rsid w:val="00252402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38F"/>
    <w:rsid w:val="00270F41"/>
    <w:rsid w:val="00271078"/>
    <w:rsid w:val="00271B88"/>
    <w:rsid w:val="00271C42"/>
    <w:rsid w:val="00272712"/>
    <w:rsid w:val="0027272B"/>
    <w:rsid w:val="00272CB1"/>
    <w:rsid w:val="00272F24"/>
    <w:rsid w:val="002736D1"/>
    <w:rsid w:val="002756EF"/>
    <w:rsid w:val="00275703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DF"/>
    <w:rsid w:val="00295956"/>
    <w:rsid w:val="002965D5"/>
    <w:rsid w:val="00296E6D"/>
    <w:rsid w:val="002974B9"/>
    <w:rsid w:val="00297EB1"/>
    <w:rsid w:val="002A07A8"/>
    <w:rsid w:val="002A0DB4"/>
    <w:rsid w:val="002A0EAF"/>
    <w:rsid w:val="002A0FD8"/>
    <w:rsid w:val="002A306E"/>
    <w:rsid w:val="002A37BB"/>
    <w:rsid w:val="002A4276"/>
    <w:rsid w:val="002A44F1"/>
    <w:rsid w:val="002A4CD3"/>
    <w:rsid w:val="002A4FF4"/>
    <w:rsid w:val="002A51DB"/>
    <w:rsid w:val="002A5AAC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3ED8"/>
    <w:rsid w:val="002C48F2"/>
    <w:rsid w:val="002C4EE3"/>
    <w:rsid w:val="002C4F4E"/>
    <w:rsid w:val="002C55F0"/>
    <w:rsid w:val="002C6148"/>
    <w:rsid w:val="002C6380"/>
    <w:rsid w:val="002C6537"/>
    <w:rsid w:val="002C667B"/>
    <w:rsid w:val="002C7653"/>
    <w:rsid w:val="002C7757"/>
    <w:rsid w:val="002C7BB6"/>
    <w:rsid w:val="002C7F19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F03"/>
    <w:rsid w:val="002D5F10"/>
    <w:rsid w:val="002D620B"/>
    <w:rsid w:val="002D6613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A94"/>
    <w:rsid w:val="002E5DB8"/>
    <w:rsid w:val="002F0725"/>
    <w:rsid w:val="002F1939"/>
    <w:rsid w:val="002F2079"/>
    <w:rsid w:val="002F228C"/>
    <w:rsid w:val="002F2425"/>
    <w:rsid w:val="002F26D2"/>
    <w:rsid w:val="002F36C6"/>
    <w:rsid w:val="002F39E9"/>
    <w:rsid w:val="002F41AD"/>
    <w:rsid w:val="002F51EA"/>
    <w:rsid w:val="002F5957"/>
    <w:rsid w:val="002F59C1"/>
    <w:rsid w:val="002F5A34"/>
    <w:rsid w:val="002F619E"/>
    <w:rsid w:val="002F65E9"/>
    <w:rsid w:val="002F6AEA"/>
    <w:rsid w:val="002F7963"/>
    <w:rsid w:val="00300417"/>
    <w:rsid w:val="003007C5"/>
    <w:rsid w:val="00300BD4"/>
    <w:rsid w:val="003017D2"/>
    <w:rsid w:val="00301A5B"/>
    <w:rsid w:val="003040B7"/>
    <w:rsid w:val="0030423D"/>
    <w:rsid w:val="00304476"/>
    <w:rsid w:val="00304529"/>
    <w:rsid w:val="0030476D"/>
    <w:rsid w:val="003047FD"/>
    <w:rsid w:val="0030547D"/>
    <w:rsid w:val="003055F0"/>
    <w:rsid w:val="0030575E"/>
    <w:rsid w:val="00305BC2"/>
    <w:rsid w:val="00305F6C"/>
    <w:rsid w:val="00306024"/>
    <w:rsid w:val="003064EB"/>
    <w:rsid w:val="003070AB"/>
    <w:rsid w:val="00307354"/>
    <w:rsid w:val="0030799C"/>
    <w:rsid w:val="00307C67"/>
    <w:rsid w:val="00310320"/>
    <w:rsid w:val="00311CC7"/>
    <w:rsid w:val="00313BB5"/>
    <w:rsid w:val="003141A5"/>
    <w:rsid w:val="003149C2"/>
    <w:rsid w:val="003150D6"/>
    <w:rsid w:val="0031546A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30245"/>
    <w:rsid w:val="0033086B"/>
    <w:rsid w:val="003312FF"/>
    <w:rsid w:val="00331DAA"/>
    <w:rsid w:val="00334EAF"/>
    <w:rsid w:val="003363BB"/>
    <w:rsid w:val="003369E8"/>
    <w:rsid w:val="003376D6"/>
    <w:rsid w:val="00340144"/>
    <w:rsid w:val="0034306E"/>
    <w:rsid w:val="00343690"/>
    <w:rsid w:val="003437D8"/>
    <w:rsid w:val="0034440C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8DD"/>
    <w:rsid w:val="00352F4C"/>
    <w:rsid w:val="003538C8"/>
    <w:rsid w:val="00353D1B"/>
    <w:rsid w:val="003545B1"/>
    <w:rsid w:val="00355E5D"/>
    <w:rsid w:val="003570DD"/>
    <w:rsid w:val="0035719A"/>
    <w:rsid w:val="003607E9"/>
    <w:rsid w:val="00361E7A"/>
    <w:rsid w:val="003628C9"/>
    <w:rsid w:val="003632D8"/>
    <w:rsid w:val="00363705"/>
    <w:rsid w:val="00365179"/>
    <w:rsid w:val="00365731"/>
    <w:rsid w:val="00365D1A"/>
    <w:rsid w:val="00366522"/>
    <w:rsid w:val="00366796"/>
    <w:rsid w:val="00367EE1"/>
    <w:rsid w:val="003721FB"/>
    <w:rsid w:val="00372505"/>
    <w:rsid w:val="00372A15"/>
    <w:rsid w:val="00374B0C"/>
    <w:rsid w:val="00374E38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6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6CA7"/>
    <w:rsid w:val="003971C7"/>
    <w:rsid w:val="00397755"/>
    <w:rsid w:val="003A0087"/>
    <w:rsid w:val="003A163D"/>
    <w:rsid w:val="003A1991"/>
    <w:rsid w:val="003A28B5"/>
    <w:rsid w:val="003A3457"/>
    <w:rsid w:val="003A4561"/>
    <w:rsid w:val="003A4590"/>
    <w:rsid w:val="003A512A"/>
    <w:rsid w:val="003B0441"/>
    <w:rsid w:val="003B0839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7D9"/>
    <w:rsid w:val="003D493D"/>
    <w:rsid w:val="003D4E63"/>
    <w:rsid w:val="003D4F0C"/>
    <w:rsid w:val="003D4F54"/>
    <w:rsid w:val="003D5218"/>
    <w:rsid w:val="003D6C29"/>
    <w:rsid w:val="003D7BAD"/>
    <w:rsid w:val="003E063D"/>
    <w:rsid w:val="003E0AF1"/>
    <w:rsid w:val="003E109E"/>
    <w:rsid w:val="003E13EC"/>
    <w:rsid w:val="003E32DF"/>
    <w:rsid w:val="003E3604"/>
    <w:rsid w:val="003E3C16"/>
    <w:rsid w:val="003E5844"/>
    <w:rsid w:val="003E5EA5"/>
    <w:rsid w:val="003E70CD"/>
    <w:rsid w:val="003F1064"/>
    <w:rsid w:val="003F1829"/>
    <w:rsid w:val="003F1947"/>
    <w:rsid w:val="003F210B"/>
    <w:rsid w:val="003F33BF"/>
    <w:rsid w:val="003F3A82"/>
    <w:rsid w:val="003F3AA7"/>
    <w:rsid w:val="003F4419"/>
    <w:rsid w:val="003F487D"/>
    <w:rsid w:val="003F48E5"/>
    <w:rsid w:val="003F50DC"/>
    <w:rsid w:val="003F63C3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B9B"/>
    <w:rsid w:val="004063F8"/>
    <w:rsid w:val="0040663E"/>
    <w:rsid w:val="00406C7E"/>
    <w:rsid w:val="00406F2E"/>
    <w:rsid w:val="004102FD"/>
    <w:rsid w:val="004112D6"/>
    <w:rsid w:val="00411AB8"/>
    <w:rsid w:val="00413375"/>
    <w:rsid w:val="00413974"/>
    <w:rsid w:val="00414E78"/>
    <w:rsid w:val="00415CD7"/>
    <w:rsid w:val="00415E15"/>
    <w:rsid w:val="0041663D"/>
    <w:rsid w:val="00416957"/>
    <w:rsid w:val="00416CC0"/>
    <w:rsid w:val="00416D3A"/>
    <w:rsid w:val="00416F61"/>
    <w:rsid w:val="00417075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CF7"/>
    <w:rsid w:val="00426150"/>
    <w:rsid w:val="00426BD0"/>
    <w:rsid w:val="00426D26"/>
    <w:rsid w:val="00427977"/>
    <w:rsid w:val="00427E9E"/>
    <w:rsid w:val="00427F22"/>
    <w:rsid w:val="00430B4A"/>
    <w:rsid w:val="0043172B"/>
    <w:rsid w:val="00434640"/>
    <w:rsid w:val="00435EAC"/>
    <w:rsid w:val="00436894"/>
    <w:rsid w:val="004373ED"/>
    <w:rsid w:val="00437BCB"/>
    <w:rsid w:val="00440BEF"/>
    <w:rsid w:val="00442508"/>
    <w:rsid w:val="004428E6"/>
    <w:rsid w:val="00443100"/>
    <w:rsid w:val="0044491E"/>
    <w:rsid w:val="00446010"/>
    <w:rsid w:val="004461C8"/>
    <w:rsid w:val="00446DAC"/>
    <w:rsid w:val="00446F51"/>
    <w:rsid w:val="0044764F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696"/>
    <w:rsid w:val="004540AC"/>
    <w:rsid w:val="00454252"/>
    <w:rsid w:val="004546AA"/>
    <w:rsid w:val="00454814"/>
    <w:rsid w:val="00457182"/>
    <w:rsid w:val="00457405"/>
    <w:rsid w:val="00457E22"/>
    <w:rsid w:val="004601CE"/>
    <w:rsid w:val="00460892"/>
    <w:rsid w:val="00460B4C"/>
    <w:rsid w:val="004611D9"/>
    <w:rsid w:val="004619B8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147B"/>
    <w:rsid w:val="004714FF"/>
    <w:rsid w:val="00471AB1"/>
    <w:rsid w:val="00473482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8011A"/>
    <w:rsid w:val="00480B16"/>
    <w:rsid w:val="00480B3C"/>
    <w:rsid w:val="00481089"/>
    <w:rsid w:val="00481293"/>
    <w:rsid w:val="00481AB7"/>
    <w:rsid w:val="004820D2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B95"/>
    <w:rsid w:val="00487C01"/>
    <w:rsid w:val="00490138"/>
    <w:rsid w:val="0049051E"/>
    <w:rsid w:val="00490BC0"/>
    <w:rsid w:val="00490FE5"/>
    <w:rsid w:val="00492CD7"/>
    <w:rsid w:val="004930E7"/>
    <w:rsid w:val="004939D7"/>
    <w:rsid w:val="00493F79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4DB8"/>
    <w:rsid w:val="004A5353"/>
    <w:rsid w:val="004A5A1B"/>
    <w:rsid w:val="004A5CA5"/>
    <w:rsid w:val="004A5D46"/>
    <w:rsid w:val="004A61EC"/>
    <w:rsid w:val="004B101C"/>
    <w:rsid w:val="004B1A22"/>
    <w:rsid w:val="004B2A97"/>
    <w:rsid w:val="004B321B"/>
    <w:rsid w:val="004B394B"/>
    <w:rsid w:val="004B3FC1"/>
    <w:rsid w:val="004B4023"/>
    <w:rsid w:val="004B494B"/>
    <w:rsid w:val="004B68A5"/>
    <w:rsid w:val="004B712C"/>
    <w:rsid w:val="004C0801"/>
    <w:rsid w:val="004C136B"/>
    <w:rsid w:val="004C13E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153F"/>
    <w:rsid w:val="004D1DFE"/>
    <w:rsid w:val="004D1EC8"/>
    <w:rsid w:val="004D1FDA"/>
    <w:rsid w:val="004D2B1D"/>
    <w:rsid w:val="004D359A"/>
    <w:rsid w:val="004D44B7"/>
    <w:rsid w:val="004D49DA"/>
    <w:rsid w:val="004D4C77"/>
    <w:rsid w:val="004D6A56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669E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4B54"/>
    <w:rsid w:val="004F4DFE"/>
    <w:rsid w:val="004F545A"/>
    <w:rsid w:val="004F57A6"/>
    <w:rsid w:val="004F6B57"/>
    <w:rsid w:val="004F6C00"/>
    <w:rsid w:val="004F75EE"/>
    <w:rsid w:val="004F7E3F"/>
    <w:rsid w:val="00500897"/>
    <w:rsid w:val="00500AC0"/>
    <w:rsid w:val="005014B8"/>
    <w:rsid w:val="00501BF9"/>
    <w:rsid w:val="005026BD"/>
    <w:rsid w:val="00502E24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0B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6BE8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551D"/>
    <w:rsid w:val="00526377"/>
    <w:rsid w:val="0052711B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B0F"/>
    <w:rsid w:val="00533B3A"/>
    <w:rsid w:val="00533BCC"/>
    <w:rsid w:val="00534D30"/>
    <w:rsid w:val="00535130"/>
    <w:rsid w:val="0053578D"/>
    <w:rsid w:val="0053600A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B39"/>
    <w:rsid w:val="00550E46"/>
    <w:rsid w:val="00550FE3"/>
    <w:rsid w:val="005513AD"/>
    <w:rsid w:val="00551853"/>
    <w:rsid w:val="0055260F"/>
    <w:rsid w:val="00552E2D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4EB8"/>
    <w:rsid w:val="00555122"/>
    <w:rsid w:val="005551B2"/>
    <w:rsid w:val="00555B1B"/>
    <w:rsid w:val="00557331"/>
    <w:rsid w:val="00557842"/>
    <w:rsid w:val="00560192"/>
    <w:rsid w:val="00560566"/>
    <w:rsid w:val="00561FA1"/>
    <w:rsid w:val="00562997"/>
    <w:rsid w:val="00563C73"/>
    <w:rsid w:val="00565C68"/>
    <w:rsid w:val="0056601D"/>
    <w:rsid w:val="00566267"/>
    <w:rsid w:val="00566BC1"/>
    <w:rsid w:val="00566D5A"/>
    <w:rsid w:val="00566DB6"/>
    <w:rsid w:val="00567C58"/>
    <w:rsid w:val="00570825"/>
    <w:rsid w:val="00571764"/>
    <w:rsid w:val="0057199D"/>
    <w:rsid w:val="005719E5"/>
    <w:rsid w:val="00571F45"/>
    <w:rsid w:val="005727B2"/>
    <w:rsid w:val="005741F0"/>
    <w:rsid w:val="0057583F"/>
    <w:rsid w:val="0057625D"/>
    <w:rsid w:val="005770FF"/>
    <w:rsid w:val="005775E6"/>
    <w:rsid w:val="00577E16"/>
    <w:rsid w:val="005804D3"/>
    <w:rsid w:val="00584173"/>
    <w:rsid w:val="005842EB"/>
    <w:rsid w:val="0058476F"/>
    <w:rsid w:val="00584DA2"/>
    <w:rsid w:val="005853D4"/>
    <w:rsid w:val="00585A24"/>
    <w:rsid w:val="00585E07"/>
    <w:rsid w:val="00587304"/>
    <w:rsid w:val="0058754D"/>
    <w:rsid w:val="00587942"/>
    <w:rsid w:val="00587E91"/>
    <w:rsid w:val="00590156"/>
    <w:rsid w:val="005922AE"/>
    <w:rsid w:val="005924C0"/>
    <w:rsid w:val="00592725"/>
    <w:rsid w:val="0059450B"/>
    <w:rsid w:val="005958E2"/>
    <w:rsid w:val="00596BB2"/>
    <w:rsid w:val="00597DB6"/>
    <w:rsid w:val="005A003F"/>
    <w:rsid w:val="005A06B1"/>
    <w:rsid w:val="005A19AF"/>
    <w:rsid w:val="005A1D6E"/>
    <w:rsid w:val="005A2271"/>
    <w:rsid w:val="005A24BD"/>
    <w:rsid w:val="005A2E13"/>
    <w:rsid w:val="005A40CC"/>
    <w:rsid w:val="005A444F"/>
    <w:rsid w:val="005A5311"/>
    <w:rsid w:val="005A63EB"/>
    <w:rsid w:val="005A7020"/>
    <w:rsid w:val="005A704B"/>
    <w:rsid w:val="005A79D4"/>
    <w:rsid w:val="005A7EF6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72F"/>
    <w:rsid w:val="005B5EDD"/>
    <w:rsid w:val="005B5F34"/>
    <w:rsid w:val="005B71AC"/>
    <w:rsid w:val="005C022B"/>
    <w:rsid w:val="005C031F"/>
    <w:rsid w:val="005C0640"/>
    <w:rsid w:val="005C0D2A"/>
    <w:rsid w:val="005C140C"/>
    <w:rsid w:val="005C14B7"/>
    <w:rsid w:val="005C2870"/>
    <w:rsid w:val="005C3FBA"/>
    <w:rsid w:val="005C42B3"/>
    <w:rsid w:val="005C49DC"/>
    <w:rsid w:val="005C4B5A"/>
    <w:rsid w:val="005C4B9A"/>
    <w:rsid w:val="005C5738"/>
    <w:rsid w:val="005C5E51"/>
    <w:rsid w:val="005C6763"/>
    <w:rsid w:val="005C77C3"/>
    <w:rsid w:val="005D04B3"/>
    <w:rsid w:val="005D1D56"/>
    <w:rsid w:val="005D282E"/>
    <w:rsid w:val="005D289E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4C1"/>
    <w:rsid w:val="005F7DA3"/>
    <w:rsid w:val="0060052F"/>
    <w:rsid w:val="006008AC"/>
    <w:rsid w:val="006008E3"/>
    <w:rsid w:val="006009D1"/>
    <w:rsid w:val="00601F08"/>
    <w:rsid w:val="00602077"/>
    <w:rsid w:val="00603539"/>
    <w:rsid w:val="0060447F"/>
    <w:rsid w:val="00604B97"/>
    <w:rsid w:val="00604EE6"/>
    <w:rsid w:val="006057A4"/>
    <w:rsid w:val="00605CFA"/>
    <w:rsid w:val="006061E4"/>
    <w:rsid w:val="006065FC"/>
    <w:rsid w:val="00607580"/>
    <w:rsid w:val="0060763D"/>
    <w:rsid w:val="00607996"/>
    <w:rsid w:val="00607DBD"/>
    <w:rsid w:val="00610116"/>
    <w:rsid w:val="00610375"/>
    <w:rsid w:val="00610EC3"/>
    <w:rsid w:val="00611672"/>
    <w:rsid w:val="00612442"/>
    <w:rsid w:val="0061264A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17D73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31468"/>
    <w:rsid w:val="00632456"/>
    <w:rsid w:val="00632980"/>
    <w:rsid w:val="00632B3D"/>
    <w:rsid w:val="00632D3F"/>
    <w:rsid w:val="00632F5F"/>
    <w:rsid w:val="0063461A"/>
    <w:rsid w:val="00634B1A"/>
    <w:rsid w:val="0063676B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103F"/>
    <w:rsid w:val="0065126D"/>
    <w:rsid w:val="006515EC"/>
    <w:rsid w:val="00651ECC"/>
    <w:rsid w:val="00651EF8"/>
    <w:rsid w:val="00652140"/>
    <w:rsid w:val="006525D4"/>
    <w:rsid w:val="0065319D"/>
    <w:rsid w:val="006539FF"/>
    <w:rsid w:val="0065579F"/>
    <w:rsid w:val="0065686F"/>
    <w:rsid w:val="0066092F"/>
    <w:rsid w:val="00661A4B"/>
    <w:rsid w:val="00661E23"/>
    <w:rsid w:val="0066234C"/>
    <w:rsid w:val="00662463"/>
    <w:rsid w:val="00663440"/>
    <w:rsid w:val="00665A68"/>
    <w:rsid w:val="006663CA"/>
    <w:rsid w:val="00666C8F"/>
    <w:rsid w:val="006678D4"/>
    <w:rsid w:val="00667E82"/>
    <w:rsid w:val="00670AB9"/>
    <w:rsid w:val="00671746"/>
    <w:rsid w:val="00672266"/>
    <w:rsid w:val="006725A5"/>
    <w:rsid w:val="00672EF0"/>
    <w:rsid w:val="00672F96"/>
    <w:rsid w:val="006730C9"/>
    <w:rsid w:val="00674254"/>
    <w:rsid w:val="006746E8"/>
    <w:rsid w:val="006760F3"/>
    <w:rsid w:val="006762A8"/>
    <w:rsid w:val="00676A66"/>
    <w:rsid w:val="0067712F"/>
    <w:rsid w:val="00677217"/>
    <w:rsid w:val="00677C0E"/>
    <w:rsid w:val="006813EC"/>
    <w:rsid w:val="00681672"/>
    <w:rsid w:val="00683512"/>
    <w:rsid w:val="00683F51"/>
    <w:rsid w:val="00684237"/>
    <w:rsid w:val="00684AB4"/>
    <w:rsid w:val="00684E15"/>
    <w:rsid w:val="006853A2"/>
    <w:rsid w:val="00685FCB"/>
    <w:rsid w:val="00686C49"/>
    <w:rsid w:val="00686EEB"/>
    <w:rsid w:val="00687BF4"/>
    <w:rsid w:val="00687D87"/>
    <w:rsid w:val="00687DAF"/>
    <w:rsid w:val="00687E0B"/>
    <w:rsid w:val="00690C49"/>
    <w:rsid w:val="006915E2"/>
    <w:rsid w:val="00691AB0"/>
    <w:rsid w:val="0069246D"/>
    <w:rsid w:val="0069283A"/>
    <w:rsid w:val="00693FD2"/>
    <w:rsid w:val="00694B06"/>
    <w:rsid w:val="0069501E"/>
    <w:rsid w:val="0069514A"/>
    <w:rsid w:val="00695B2C"/>
    <w:rsid w:val="00695BC5"/>
    <w:rsid w:val="00696154"/>
    <w:rsid w:val="0069666B"/>
    <w:rsid w:val="00697B41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738"/>
    <w:rsid w:val="006A5ED2"/>
    <w:rsid w:val="006A5F72"/>
    <w:rsid w:val="006A7E48"/>
    <w:rsid w:val="006B0750"/>
    <w:rsid w:val="006B094A"/>
    <w:rsid w:val="006B107A"/>
    <w:rsid w:val="006B17E8"/>
    <w:rsid w:val="006B2269"/>
    <w:rsid w:val="006B2387"/>
    <w:rsid w:val="006B3A1A"/>
    <w:rsid w:val="006B5BF3"/>
    <w:rsid w:val="006B6044"/>
    <w:rsid w:val="006B60FA"/>
    <w:rsid w:val="006B66FD"/>
    <w:rsid w:val="006B6A07"/>
    <w:rsid w:val="006B6D33"/>
    <w:rsid w:val="006B6E15"/>
    <w:rsid w:val="006B768A"/>
    <w:rsid w:val="006B7BBE"/>
    <w:rsid w:val="006B7E73"/>
    <w:rsid w:val="006B7E74"/>
    <w:rsid w:val="006C0ACF"/>
    <w:rsid w:val="006C1F45"/>
    <w:rsid w:val="006C29B2"/>
    <w:rsid w:val="006C4435"/>
    <w:rsid w:val="006C54BF"/>
    <w:rsid w:val="006C550E"/>
    <w:rsid w:val="006C5C90"/>
    <w:rsid w:val="006C5CB4"/>
    <w:rsid w:val="006C63F5"/>
    <w:rsid w:val="006C657F"/>
    <w:rsid w:val="006C7653"/>
    <w:rsid w:val="006D0ED7"/>
    <w:rsid w:val="006D2C42"/>
    <w:rsid w:val="006D3095"/>
    <w:rsid w:val="006D3605"/>
    <w:rsid w:val="006D4105"/>
    <w:rsid w:val="006D5202"/>
    <w:rsid w:val="006D565B"/>
    <w:rsid w:val="006E0110"/>
    <w:rsid w:val="006E0843"/>
    <w:rsid w:val="006E133C"/>
    <w:rsid w:val="006E18DB"/>
    <w:rsid w:val="006E1D07"/>
    <w:rsid w:val="006E1D2E"/>
    <w:rsid w:val="006E2916"/>
    <w:rsid w:val="006E3015"/>
    <w:rsid w:val="006E35F1"/>
    <w:rsid w:val="006E4279"/>
    <w:rsid w:val="006E4662"/>
    <w:rsid w:val="006E47D2"/>
    <w:rsid w:val="006E48C1"/>
    <w:rsid w:val="006E4AE5"/>
    <w:rsid w:val="006E652D"/>
    <w:rsid w:val="006E704B"/>
    <w:rsid w:val="006E737C"/>
    <w:rsid w:val="006F01B4"/>
    <w:rsid w:val="006F180B"/>
    <w:rsid w:val="006F296B"/>
    <w:rsid w:val="006F4323"/>
    <w:rsid w:val="006F4560"/>
    <w:rsid w:val="006F47D2"/>
    <w:rsid w:val="006F4B33"/>
    <w:rsid w:val="006F4E1C"/>
    <w:rsid w:val="006F587A"/>
    <w:rsid w:val="006F5CAD"/>
    <w:rsid w:val="006F6289"/>
    <w:rsid w:val="006F676F"/>
    <w:rsid w:val="006F7E84"/>
    <w:rsid w:val="007007AD"/>
    <w:rsid w:val="007013C4"/>
    <w:rsid w:val="00701517"/>
    <w:rsid w:val="00701A1C"/>
    <w:rsid w:val="00701E1F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00E0"/>
    <w:rsid w:val="0073244C"/>
    <w:rsid w:val="007336FB"/>
    <w:rsid w:val="00733B48"/>
    <w:rsid w:val="0073462C"/>
    <w:rsid w:val="0073476A"/>
    <w:rsid w:val="00736C5E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3BDB"/>
    <w:rsid w:val="007452A2"/>
    <w:rsid w:val="00745759"/>
    <w:rsid w:val="007458E0"/>
    <w:rsid w:val="00745D95"/>
    <w:rsid w:val="007467AB"/>
    <w:rsid w:val="0074722E"/>
    <w:rsid w:val="00750268"/>
    <w:rsid w:val="00751B7A"/>
    <w:rsid w:val="00751CB6"/>
    <w:rsid w:val="00751FE1"/>
    <w:rsid w:val="00752688"/>
    <w:rsid w:val="0075318F"/>
    <w:rsid w:val="007538F2"/>
    <w:rsid w:val="007547E0"/>
    <w:rsid w:val="0075609D"/>
    <w:rsid w:val="007562D3"/>
    <w:rsid w:val="00756C4A"/>
    <w:rsid w:val="0076053D"/>
    <w:rsid w:val="007607A3"/>
    <w:rsid w:val="007608B3"/>
    <w:rsid w:val="00761ACE"/>
    <w:rsid w:val="00761DD8"/>
    <w:rsid w:val="00762DE0"/>
    <w:rsid w:val="007638D8"/>
    <w:rsid w:val="00763E6B"/>
    <w:rsid w:val="007640DD"/>
    <w:rsid w:val="00764B03"/>
    <w:rsid w:val="00765840"/>
    <w:rsid w:val="007669C9"/>
    <w:rsid w:val="00766ACA"/>
    <w:rsid w:val="00767249"/>
    <w:rsid w:val="007679CE"/>
    <w:rsid w:val="00767A80"/>
    <w:rsid w:val="007701F0"/>
    <w:rsid w:val="00772448"/>
    <w:rsid w:val="00773E70"/>
    <w:rsid w:val="00773FF8"/>
    <w:rsid w:val="00775187"/>
    <w:rsid w:val="00775DDE"/>
    <w:rsid w:val="00776A59"/>
    <w:rsid w:val="00777121"/>
    <w:rsid w:val="00777D90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ED0"/>
    <w:rsid w:val="00783F29"/>
    <w:rsid w:val="00785519"/>
    <w:rsid w:val="0079008E"/>
    <w:rsid w:val="007907EE"/>
    <w:rsid w:val="00790C13"/>
    <w:rsid w:val="00790C15"/>
    <w:rsid w:val="00791309"/>
    <w:rsid w:val="007924BA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232A"/>
    <w:rsid w:val="007A287B"/>
    <w:rsid w:val="007A2F04"/>
    <w:rsid w:val="007A2F26"/>
    <w:rsid w:val="007A74E8"/>
    <w:rsid w:val="007B0262"/>
    <w:rsid w:val="007B0303"/>
    <w:rsid w:val="007B1533"/>
    <w:rsid w:val="007B315F"/>
    <w:rsid w:val="007B327E"/>
    <w:rsid w:val="007B3C76"/>
    <w:rsid w:val="007B3CE2"/>
    <w:rsid w:val="007B4911"/>
    <w:rsid w:val="007B4934"/>
    <w:rsid w:val="007B6752"/>
    <w:rsid w:val="007B6BF0"/>
    <w:rsid w:val="007B784B"/>
    <w:rsid w:val="007B7A39"/>
    <w:rsid w:val="007B7CD0"/>
    <w:rsid w:val="007C0AC8"/>
    <w:rsid w:val="007C1057"/>
    <w:rsid w:val="007C1160"/>
    <w:rsid w:val="007C122C"/>
    <w:rsid w:val="007C1DB8"/>
    <w:rsid w:val="007C2103"/>
    <w:rsid w:val="007C3749"/>
    <w:rsid w:val="007C410D"/>
    <w:rsid w:val="007C4CCD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787D"/>
    <w:rsid w:val="007D7B0D"/>
    <w:rsid w:val="007E0715"/>
    <w:rsid w:val="007E0974"/>
    <w:rsid w:val="007E09EC"/>
    <w:rsid w:val="007E0B11"/>
    <w:rsid w:val="007E1193"/>
    <w:rsid w:val="007E17CE"/>
    <w:rsid w:val="007E1CD5"/>
    <w:rsid w:val="007E1EDD"/>
    <w:rsid w:val="007E223A"/>
    <w:rsid w:val="007E2330"/>
    <w:rsid w:val="007E29B7"/>
    <w:rsid w:val="007E37AA"/>
    <w:rsid w:val="007E44B5"/>
    <w:rsid w:val="007E50C2"/>
    <w:rsid w:val="007E53F6"/>
    <w:rsid w:val="007E562C"/>
    <w:rsid w:val="007E65BA"/>
    <w:rsid w:val="007E6B4C"/>
    <w:rsid w:val="007F0584"/>
    <w:rsid w:val="007F2B8C"/>
    <w:rsid w:val="007F34C2"/>
    <w:rsid w:val="007F552A"/>
    <w:rsid w:val="007F75AD"/>
    <w:rsid w:val="007F767F"/>
    <w:rsid w:val="008002BA"/>
    <w:rsid w:val="008003B4"/>
    <w:rsid w:val="00800516"/>
    <w:rsid w:val="00800AD8"/>
    <w:rsid w:val="00800F85"/>
    <w:rsid w:val="00801611"/>
    <w:rsid w:val="008017D6"/>
    <w:rsid w:val="00801EA3"/>
    <w:rsid w:val="00802C58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5CF"/>
    <w:rsid w:val="0081319A"/>
    <w:rsid w:val="008133F9"/>
    <w:rsid w:val="00813B90"/>
    <w:rsid w:val="008143B0"/>
    <w:rsid w:val="008144AA"/>
    <w:rsid w:val="00814DD9"/>
    <w:rsid w:val="00815835"/>
    <w:rsid w:val="00816CB3"/>
    <w:rsid w:val="0081739B"/>
    <w:rsid w:val="00817FAA"/>
    <w:rsid w:val="0082064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F8A"/>
    <w:rsid w:val="00827354"/>
    <w:rsid w:val="00827C3F"/>
    <w:rsid w:val="008310E9"/>
    <w:rsid w:val="0083157B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112D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1EE8"/>
    <w:rsid w:val="0086266C"/>
    <w:rsid w:val="0086306D"/>
    <w:rsid w:val="00863FFD"/>
    <w:rsid w:val="008649AA"/>
    <w:rsid w:val="0086541A"/>
    <w:rsid w:val="00865A2D"/>
    <w:rsid w:val="00865F60"/>
    <w:rsid w:val="00866895"/>
    <w:rsid w:val="00866CF0"/>
    <w:rsid w:val="00866D58"/>
    <w:rsid w:val="00867953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615B"/>
    <w:rsid w:val="008811C0"/>
    <w:rsid w:val="00881282"/>
    <w:rsid w:val="00882251"/>
    <w:rsid w:val="0088317A"/>
    <w:rsid w:val="00883ACD"/>
    <w:rsid w:val="00884387"/>
    <w:rsid w:val="00884B7B"/>
    <w:rsid w:val="00885DEE"/>
    <w:rsid w:val="0088652F"/>
    <w:rsid w:val="0088665C"/>
    <w:rsid w:val="00887610"/>
    <w:rsid w:val="00890226"/>
    <w:rsid w:val="00890A3F"/>
    <w:rsid w:val="00891279"/>
    <w:rsid w:val="0089170E"/>
    <w:rsid w:val="00891BF2"/>
    <w:rsid w:val="00892160"/>
    <w:rsid w:val="00892251"/>
    <w:rsid w:val="008922E2"/>
    <w:rsid w:val="0089236E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1E35"/>
    <w:rsid w:val="008A2571"/>
    <w:rsid w:val="008A25BB"/>
    <w:rsid w:val="008A28EB"/>
    <w:rsid w:val="008A2DCF"/>
    <w:rsid w:val="008A33BF"/>
    <w:rsid w:val="008A3D3C"/>
    <w:rsid w:val="008A4F4C"/>
    <w:rsid w:val="008A5944"/>
    <w:rsid w:val="008A5BD1"/>
    <w:rsid w:val="008A6511"/>
    <w:rsid w:val="008A6ECF"/>
    <w:rsid w:val="008A7ACC"/>
    <w:rsid w:val="008A7D59"/>
    <w:rsid w:val="008B026C"/>
    <w:rsid w:val="008B0EFD"/>
    <w:rsid w:val="008B0F2D"/>
    <w:rsid w:val="008B0FE6"/>
    <w:rsid w:val="008B2A8D"/>
    <w:rsid w:val="008B43DD"/>
    <w:rsid w:val="008B451F"/>
    <w:rsid w:val="008B516F"/>
    <w:rsid w:val="008B685E"/>
    <w:rsid w:val="008B7617"/>
    <w:rsid w:val="008B7C62"/>
    <w:rsid w:val="008B7E38"/>
    <w:rsid w:val="008C0133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7413"/>
    <w:rsid w:val="008C7F10"/>
    <w:rsid w:val="008D0378"/>
    <w:rsid w:val="008D062C"/>
    <w:rsid w:val="008D08F0"/>
    <w:rsid w:val="008D1978"/>
    <w:rsid w:val="008D1FD4"/>
    <w:rsid w:val="008D2A66"/>
    <w:rsid w:val="008D2B47"/>
    <w:rsid w:val="008D3C3E"/>
    <w:rsid w:val="008D4082"/>
    <w:rsid w:val="008D4BA7"/>
    <w:rsid w:val="008D57ED"/>
    <w:rsid w:val="008D6809"/>
    <w:rsid w:val="008D7473"/>
    <w:rsid w:val="008E007C"/>
    <w:rsid w:val="008E0513"/>
    <w:rsid w:val="008E14B9"/>
    <w:rsid w:val="008E209C"/>
    <w:rsid w:val="008E2F87"/>
    <w:rsid w:val="008E32D4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B37"/>
    <w:rsid w:val="008E7B34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6C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5B7F"/>
    <w:rsid w:val="00906258"/>
    <w:rsid w:val="00906862"/>
    <w:rsid w:val="00907192"/>
    <w:rsid w:val="00910296"/>
    <w:rsid w:val="0091062E"/>
    <w:rsid w:val="00910A06"/>
    <w:rsid w:val="00910A9E"/>
    <w:rsid w:val="009124E0"/>
    <w:rsid w:val="00913134"/>
    <w:rsid w:val="00913576"/>
    <w:rsid w:val="00913AF4"/>
    <w:rsid w:val="0091400A"/>
    <w:rsid w:val="009157BE"/>
    <w:rsid w:val="00915AE2"/>
    <w:rsid w:val="00915C65"/>
    <w:rsid w:val="00915CEE"/>
    <w:rsid w:val="00916647"/>
    <w:rsid w:val="00917087"/>
    <w:rsid w:val="00917B59"/>
    <w:rsid w:val="00917E84"/>
    <w:rsid w:val="0092054B"/>
    <w:rsid w:val="00920561"/>
    <w:rsid w:val="009207CD"/>
    <w:rsid w:val="0092112A"/>
    <w:rsid w:val="00921F4F"/>
    <w:rsid w:val="0092248B"/>
    <w:rsid w:val="00923055"/>
    <w:rsid w:val="00923511"/>
    <w:rsid w:val="00923619"/>
    <w:rsid w:val="00923A80"/>
    <w:rsid w:val="0092434C"/>
    <w:rsid w:val="0092529E"/>
    <w:rsid w:val="00925999"/>
    <w:rsid w:val="00926A09"/>
    <w:rsid w:val="009276DF"/>
    <w:rsid w:val="00927769"/>
    <w:rsid w:val="00927DFE"/>
    <w:rsid w:val="00927F7E"/>
    <w:rsid w:val="00930992"/>
    <w:rsid w:val="00930C10"/>
    <w:rsid w:val="009313C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D7B"/>
    <w:rsid w:val="00941422"/>
    <w:rsid w:val="00942308"/>
    <w:rsid w:val="00942A3C"/>
    <w:rsid w:val="009433BA"/>
    <w:rsid w:val="00943964"/>
    <w:rsid w:val="00943D4E"/>
    <w:rsid w:val="009442AF"/>
    <w:rsid w:val="009445E1"/>
    <w:rsid w:val="00944CB5"/>
    <w:rsid w:val="0094524E"/>
    <w:rsid w:val="00945815"/>
    <w:rsid w:val="009458F4"/>
    <w:rsid w:val="0094625D"/>
    <w:rsid w:val="00947FF2"/>
    <w:rsid w:val="00950ABE"/>
    <w:rsid w:val="00950CA7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616B"/>
    <w:rsid w:val="00956436"/>
    <w:rsid w:val="00956C1D"/>
    <w:rsid w:val="009575D2"/>
    <w:rsid w:val="009579A4"/>
    <w:rsid w:val="00957F67"/>
    <w:rsid w:val="0096022D"/>
    <w:rsid w:val="00961C95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E64"/>
    <w:rsid w:val="00967EC6"/>
    <w:rsid w:val="00970532"/>
    <w:rsid w:val="00970639"/>
    <w:rsid w:val="0097253C"/>
    <w:rsid w:val="009726D9"/>
    <w:rsid w:val="009729B8"/>
    <w:rsid w:val="00973634"/>
    <w:rsid w:val="0097413A"/>
    <w:rsid w:val="009741BF"/>
    <w:rsid w:val="00974EA9"/>
    <w:rsid w:val="00975F09"/>
    <w:rsid w:val="009760AB"/>
    <w:rsid w:val="00976F76"/>
    <w:rsid w:val="0097717E"/>
    <w:rsid w:val="00977D4C"/>
    <w:rsid w:val="0098169E"/>
    <w:rsid w:val="00981CEC"/>
    <w:rsid w:val="009828CD"/>
    <w:rsid w:val="0098327C"/>
    <w:rsid w:val="0098335C"/>
    <w:rsid w:val="009838C2"/>
    <w:rsid w:val="0098446C"/>
    <w:rsid w:val="00984568"/>
    <w:rsid w:val="00984827"/>
    <w:rsid w:val="00984DBA"/>
    <w:rsid w:val="0098528E"/>
    <w:rsid w:val="009857ED"/>
    <w:rsid w:val="00985C2A"/>
    <w:rsid w:val="00986200"/>
    <w:rsid w:val="00986859"/>
    <w:rsid w:val="00986B28"/>
    <w:rsid w:val="00986C47"/>
    <w:rsid w:val="00986E9D"/>
    <w:rsid w:val="00991990"/>
    <w:rsid w:val="00991E92"/>
    <w:rsid w:val="00991FE5"/>
    <w:rsid w:val="00993751"/>
    <w:rsid w:val="009939F4"/>
    <w:rsid w:val="00993A74"/>
    <w:rsid w:val="00993C56"/>
    <w:rsid w:val="00993E27"/>
    <w:rsid w:val="009940F5"/>
    <w:rsid w:val="00994688"/>
    <w:rsid w:val="00995075"/>
    <w:rsid w:val="009950E1"/>
    <w:rsid w:val="009951E0"/>
    <w:rsid w:val="0099568D"/>
    <w:rsid w:val="00995A68"/>
    <w:rsid w:val="0099650F"/>
    <w:rsid w:val="00996D84"/>
    <w:rsid w:val="009970FB"/>
    <w:rsid w:val="00997897"/>
    <w:rsid w:val="009A0597"/>
    <w:rsid w:val="009A0723"/>
    <w:rsid w:val="009A09FF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845"/>
    <w:rsid w:val="009B5E4D"/>
    <w:rsid w:val="009B6F3D"/>
    <w:rsid w:val="009B70F6"/>
    <w:rsid w:val="009C0418"/>
    <w:rsid w:val="009C0612"/>
    <w:rsid w:val="009C1B66"/>
    <w:rsid w:val="009C1C67"/>
    <w:rsid w:val="009C2F51"/>
    <w:rsid w:val="009C37F6"/>
    <w:rsid w:val="009C39A5"/>
    <w:rsid w:val="009C4BBC"/>
    <w:rsid w:val="009C529D"/>
    <w:rsid w:val="009C72AD"/>
    <w:rsid w:val="009D1903"/>
    <w:rsid w:val="009D1C36"/>
    <w:rsid w:val="009D2559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F0300"/>
    <w:rsid w:val="009F0469"/>
    <w:rsid w:val="009F0968"/>
    <w:rsid w:val="009F1B9B"/>
    <w:rsid w:val="009F1CBF"/>
    <w:rsid w:val="009F1DB1"/>
    <w:rsid w:val="009F279B"/>
    <w:rsid w:val="009F2B9D"/>
    <w:rsid w:val="009F3014"/>
    <w:rsid w:val="009F35CB"/>
    <w:rsid w:val="009F4451"/>
    <w:rsid w:val="009F4464"/>
    <w:rsid w:val="009F5645"/>
    <w:rsid w:val="009F5E99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157"/>
    <w:rsid w:val="00A03E55"/>
    <w:rsid w:val="00A03FD5"/>
    <w:rsid w:val="00A056C5"/>
    <w:rsid w:val="00A06B1F"/>
    <w:rsid w:val="00A06B21"/>
    <w:rsid w:val="00A07A1B"/>
    <w:rsid w:val="00A10176"/>
    <w:rsid w:val="00A111F4"/>
    <w:rsid w:val="00A114E4"/>
    <w:rsid w:val="00A12054"/>
    <w:rsid w:val="00A12184"/>
    <w:rsid w:val="00A12211"/>
    <w:rsid w:val="00A123E8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781"/>
    <w:rsid w:val="00A22311"/>
    <w:rsid w:val="00A225C6"/>
    <w:rsid w:val="00A22D27"/>
    <w:rsid w:val="00A23677"/>
    <w:rsid w:val="00A23742"/>
    <w:rsid w:val="00A246C4"/>
    <w:rsid w:val="00A246C9"/>
    <w:rsid w:val="00A26666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F49"/>
    <w:rsid w:val="00A466B3"/>
    <w:rsid w:val="00A46795"/>
    <w:rsid w:val="00A475B1"/>
    <w:rsid w:val="00A476CE"/>
    <w:rsid w:val="00A50F01"/>
    <w:rsid w:val="00A51D65"/>
    <w:rsid w:val="00A51D7A"/>
    <w:rsid w:val="00A5276C"/>
    <w:rsid w:val="00A52D8C"/>
    <w:rsid w:val="00A52FB6"/>
    <w:rsid w:val="00A5402B"/>
    <w:rsid w:val="00A54B9C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16C7"/>
    <w:rsid w:val="00A621A2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DFE"/>
    <w:rsid w:val="00A70EDB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537"/>
    <w:rsid w:val="00A76EB3"/>
    <w:rsid w:val="00A7714E"/>
    <w:rsid w:val="00A772EB"/>
    <w:rsid w:val="00A80176"/>
    <w:rsid w:val="00A8039A"/>
    <w:rsid w:val="00A80437"/>
    <w:rsid w:val="00A81867"/>
    <w:rsid w:val="00A82A52"/>
    <w:rsid w:val="00A83B53"/>
    <w:rsid w:val="00A85BA7"/>
    <w:rsid w:val="00A85D43"/>
    <w:rsid w:val="00A86982"/>
    <w:rsid w:val="00A86C9B"/>
    <w:rsid w:val="00A86E7F"/>
    <w:rsid w:val="00A87DE1"/>
    <w:rsid w:val="00A9104A"/>
    <w:rsid w:val="00A919E7"/>
    <w:rsid w:val="00A92524"/>
    <w:rsid w:val="00A9262E"/>
    <w:rsid w:val="00A92AD0"/>
    <w:rsid w:val="00A94D2F"/>
    <w:rsid w:val="00A9552B"/>
    <w:rsid w:val="00A9582A"/>
    <w:rsid w:val="00A95A4F"/>
    <w:rsid w:val="00A95B91"/>
    <w:rsid w:val="00A96081"/>
    <w:rsid w:val="00A96C85"/>
    <w:rsid w:val="00A96D40"/>
    <w:rsid w:val="00A96FE2"/>
    <w:rsid w:val="00A974F9"/>
    <w:rsid w:val="00A97605"/>
    <w:rsid w:val="00A97930"/>
    <w:rsid w:val="00AA0E63"/>
    <w:rsid w:val="00AA1489"/>
    <w:rsid w:val="00AA1662"/>
    <w:rsid w:val="00AA29E3"/>
    <w:rsid w:val="00AA4FF6"/>
    <w:rsid w:val="00AA529E"/>
    <w:rsid w:val="00AA549A"/>
    <w:rsid w:val="00AA5800"/>
    <w:rsid w:val="00AA5B0D"/>
    <w:rsid w:val="00AA670C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3B33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A80"/>
    <w:rsid w:val="00AB6B2C"/>
    <w:rsid w:val="00AB6DE1"/>
    <w:rsid w:val="00AC04EA"/>
    <w:rsid w:val="00AC0BF5"/>
    <w:rsid w:val="00AC0C41"/>
    <w:rsid w:val="00AC1FEF"/>
    <w:rsid w:val="00AC281E"/>
    <w:rsid w:val="00AC3652"/>
    <w:rsid w:val="00AC37D4"/>
    <w:rsid w:val="00AC3B46"/>
    <w:rsid w:val="00AC402A"/>
    <w:rsid w:val="00AC4208"/>
    <w:rsid w:val="00AC43A0"/>
    <w:rsid w:val="00AC47C2"/>
    <w:rsid w:val="00AC5160"/>
    <w:rsid w:val="00AC566F"/>
    <w:rsid w:val="00AC5EF5"/>
    <w:rsid w:val="00AC63AF"/>
    <w:rsid w:val="00AC6425"/>
    <w:rsid w:val="00AC6585"/>
    <w:rsid w:val="00AC6ADB"/>
    <w:rsid w:val="00AC7315"/>
    <w:rsid w:val="00AC7C28"/>
    <w:rsid w:val="00AD04AD"/>
    <w:rsid w:val="00AD106A"/>
    <w:rsid w:val="00AD1C74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45F9"/>
    <w:rsid w:val="00AE461B"/>
    <w:rsid w:val="00AE4A60"/>
    <w:rsid w:val="00AE4D7C"/>
    <w:rsid w:val="00AE77B2"/>
    <w:rsid w:val="00AE7865"/>
    <w:rsid w:val="00AE7DF1"/>
    <w:rsid w:val="00AF0EE5"/>
    <w:rsid w:val="00AF13DB"/>
    <w:rsid w:val="00AF1502"/>
    <w:rsid w:val="00AF1CE9"/>
    <w:rsid w:val="00AF208B"/>
    <w:rsid w:val="00AF30D8"/>
    <w:rsid w:val="00AF3C65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3446"/>
    <w:rsid w:val="00B03726"/>
    <w:rsid w:val="00B04430"/>
    <w:rsid w:val="00B04B65"/>
    <w:rsid w:val="00B04FE7"/>
    <w:rsid w:val="00B05166"/>
    <w:rsid w:val="00B0577C"/>
    <w:rsid w:val="00B06660"/>
    <w:rsid w:val="00B06A7A"/>
    <w:rsid w:val="00B0708D"/>
    <w:rsid w:val="00B074F5"/>
    <w:rsid w:val="00B07E2D"/>
    <w:rsid w:val="00B10DFF"/>
    <w:rsid w:val="00B115CA"/>
    <w:rsid w:val="00B116FB"/>
    <w:rsid w:val="00B11BA2"/>
    <w:rsid w:val="00B12423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274A"/>
    <w:rsid w:val="00B22A43"/>
    <w:rsid w:val="00B23550"/>
    <w:rsid w:val="00B237D2"/>
    <w:rsid w:val="00B23A77"/>
    <w:rsid w:val="00B24364"/>
    <w:rsid w:val="00B24424"/>
    <w:rsid w:val="00B245D2"/>
    <w:rsid w:val="00B24FD9"/>
    <w:rsid w:val="00B253C7"/>
    <w:rsid w:val="00B2678D"/>
    <w:rsid w:val="00B26B03"/>
    <w:rsid w:val="00B30991"/>
    <w:rsid w:val="00B3170D"/>
    <w:rsid w:val="00B32699"/>
    <w:rsid w:val="00B3302A"/>
    <w:rsid w:val="00B3321B"/>
    <w:rsid w:val="00B339EB"/>
    <w:rsid w:val="00B34BD8"/>
    <w:rsid w:val="00B34F56"/>
    <w:rsid w:val="00B362B0"/>
    <w:rsid w:val="00B363E5"/>
    <w:rsid w:val="00B36BD7"/>
    <w:rsid w:val="00B406D5"/>
    <w:rsid w:val="00B4270E"/>
    <w:rsid w:val="00B42F5F"/>
    <w:rsid w:val="00B431B2"/>
    <w:rsid w:val="00B434AD"/>
    <w:rsid w:val="00B43E07"/>
    <w:rsid w:val="00B44503"/>
    <w:rsid w:val="00B46837"/>
    <w:rsid w:val="00B469C6"/>
    <w:rsid w:val="00B470A7"/>
    <w:rsid w:val="00B47CEE"/>
    <w:rsid w:val="00B50195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3C4F"/>
    <w:rsid w:val="00B543BB"/>
    <w:rsid w:val="00B545B2"/>
    <w:rsid w:val="00B54988"/>
    <w:rsid w:val="00B55640"/>
    <w:rsid w:val="00B55AF2"/>
    <w:rsid w:val="00B55BDB"/>
    <w:rsid w:val="00B56154"/>
    <w:rsid w:val="00B56E8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521A"/>
    <w:rsid w:val="00B65CEC"/>
    <w:rsid w:val="00B669E8"/>
    <w:rsid w:val="00B66DDE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415"/>
    <w:rsid w:val="00B761AF"/>
    <w:rsid w:val="00B7677C"/>
    <w:rsid w:val="00B767B4"/>
    <w:rsid w:val="00B76D31"/>
    <w:rsid w:val="00B771EB"/>
    <w:rsid w:val="00B77334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4D1"/>
    <w:rsid w:val="00B96B46"/>
    <w:rsid w:val="00B96D6E"/>
    <w:rsid w:val="00B97A1E"/>
    <w:rsid w:val="00BA0687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680"/>
    <w:rsid w:val="00BB00F0"/>
    <w:rsid w:val="00BB025E"/>
    <w:rsid w:val="00BB0DD8"/>
    <w:rsid w:val="00BB12A2"/>
    <w:rsid w:val="00BB1962"/>
    <w:rsid w:val="00BB2029"/>
    <w:rsid w:val="00BB209E"/>
    <w:rsid w:val="00BB382E"/>
    <w:rsid w:val="00BB3CC9"/>
    <w:rsid w:val="00BB3D28"/>
    <w:rsid w:val="00BB406C"/>
    <w:rsid w:val="00BB498F"/>
    <w:rsid w:val="00BB5162"/>
    <w:rsid w:val="00BB5883"/>
    <w:rsid w:val="00BB598E"/>
    <w:rsid w:val="00BB5D77"/>
    <w:rsid w:val="00BB69B9"/>
    <w:rsid w:val="00BB77E8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D06B4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A2B"/>
    <w:rsid w:val="00BE0CFB"/>
    <w:rsid w:val="00BE3D4C"/>
    <w:rsid w:val="00BE3E20"/>
    <w:rsid w:val="00BE3FBD"/>
    <w:rsid w:val="00BE4686"/>
    <w:rsid w:val="00BE548A"/>
    <w:rsid w:val="00BE5F16"/>
    <w:rsid w:val="00BE69DD"/>
    <w:rsid w:val="00BE772D"/>
    <w:rsid w:val="00BF0436"/>
    <w:rsid w:val="00BF1B72"/>
    <w:rsid w:val="00BF20B4"/>
    <w:rsid w:val="00BF230F"/>
    <w:rsid w:val="00BF2DCA"/>
    <w:rsid w:val="00BF3A6B"/>
    <w:rsid w:val="00BF3B0E"/>
    <w:rsid w:val="00BF4640"/>
    <w:rsid w:val="00BF5B73"/>
    <w:rsid w:val="00BF67DC"/>
    <w:rsid w:val="00BF6C6E"/>
    <w:rsid w:val="00BF7854"/>
    <w:rsid w:val="00C009F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BC1"/>
    <w:rsid w:val="00C11BDF"/>
    <w:rsid w:val="00C12F9B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167A"/>
    <w:rsid w:val="00C21834"/>
    <w:rsid w:val="00C21F34"/>
    <w:rsid w:val="00C22AB1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5C5"/>
    <w:rsid w:val="00C27798"/>
    <w:rsid w:val="00C27861"/>
    <w:rsid w:val="00C279BE"/>
    <w:rsid w:val="00C300A3"/>
    <w:rsid w:val="00C3174D"/>
    <w:rsid w:val="00C33008"/>
    <w:rsid w:val="00C33927"/>
    <w:rsid w:val="00C34075"/>
    <w:rsid w:val="00C34741"/>
    <w:rsid w:val="00C34C1F"/>
    <w:rsid w:val="00C35270"/>
    <w:rsid w:val="00C36F40"/>
    <w:rsid w:val="00C3724D"/>
    <w:rsid w:val="00C40545"/>
    <w:rsid w:val="00C40623"/>
    <w:rsid w:val="00C40BC6"/>
    <w:rsid w:val="00C42B5E"/>
    <w:rsid w:val="00C42BC8"/>
    <w:rsid w:val="00C42E0C"/>
    <w:rsid w:val="00C43288"/>
    <w:rsid w:val="00C43DEA"/>
    <w:rsid w:val="00C44893"/>
    <w:rsid w:val="00C44DB6"/>
    <w:rsid w:val="00C45EF3"/>
    <w:rsid w:val="00C4612E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24F5"/>
    <w:rsid w:val="00C525E5"/>
    <w:rsid w:val="00C52BC0"/>
    <w:rsid w:val="00C52BEE"/>
    <w:rsid w:val="00C530EE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60018"/>
    <w:rsid w:val="00C60273"/>
    <w:rsid w:val="00C603CE"/>
    <w:rsid w:val="00C60613"/>
    <w:rsid w:val="00C620B9"/>
    <w:rsid w:val="00C6296B"/>
    <w:rsid w:val="00C63326"/>
    <w:rsid w:val="00C634AC"/>
    <w:rsid w:val="00C635E9"/>
    <w:rsid w:val="00C64CC1"/>
    <w:rsid w:val="00C652E7"/>
    <w:rsid w:val="00C6549F"/>
    <w:rsid w:val="00C65589"/>
    <w:rsid w:val="00C65C7C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876"/>
    <w:rsid w:val="00C77E7A"/>
    <w:rsid w:val="00C77F53"/>
    <w:rsid w:val="00C80064"/>
    <w:rsid w:val="00C80249"/>
    <w:rsid w:val="00C812C8"/>
    <w:rsid w:val="00C82477"/>
    <w:rsid w:val="00C83E08"/>
    <w:rsid w:val="00C845F4"/>
    <w:rsid w:val="00C84EF5"/>
    <w:rsid w:val="00C8546C"/>
    <w:rsid w:val="00C854E0"/>
    <w:rsid w:val="00C868E9"/>
    <w:rsid w:val="00C86C12"/>
    <w:rsid w:val="00C86D61"/>
    <w:rsid w:val="00C8709B"/>
    <w:rsid w:val="00C90FA7"/>
    <w:rsid w:val="00C91230"/>
    <w:rsid w:val="00C913FF"/>
    <w:rsid w:val="00C91F68"/>
    <w:rsid w:val="00C92F76"/>
    <w:rsid w:val="00C94CBC"/>
    <w:rsid w:val="00C9502B"/>
    <w:rsid w:val="00C95BBF"/>
    <w:rsid w:val="00C95E73"/>
    <w:rsid w:val="00C962EA"/>
    <w:rsid w:val="00C96635"/>
    <w:rsid w:val="00C975FC"/>
    <w:rsid w:val="00C97AE7"/>
    <w:rsid w:val="00C97CD8"/>
    <w:rsid w:val="00CA1CA0"/>
    <w:rsid w:val="00CA2717"/>
    <w:rsid w:val="00CA28D0"/>
    <w:rsid w:val="00CA3891"/>
    <w:rsid w:val="00CA4AFB"/>
    <w:rsid w:val="00CA5A4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6D5"/>
    <w:rsid w:val="00CB58C1"/>
    <w:rsid w:val="00CB5A51"/>
    <w:rsid w:val="00CB60B9"/>
    <w:rsid w:val="00CB659B"/>
    <w:rsid w:val="00CB6713"/>
    <w:rsid w:val="00CB7147"/>
    <w:rsid w:val="00CB7762"/>
    <w:rsid w:val="00CC14C5"/>
    <w:rsid w:val="00CC167B"/>
    <w:rsid w:val="00CC1F4E"/>
    <w:rsid w:val="00CC1FD0"/>
    <w:rsid w:val="00CC274D"/>
    <w:rsid w:val="00CC29A5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6130"/>
    <w:rsid w:val="00CD6430"/>
    <w:rsid w:val="00CD6E60"/>
    <w:rsid w:val="00CD6EA9"/>
    <w:rsid w:val="00CD7B12"/>
    <w:rsid w:val="00CD7C90"/>
    <w:rsid w:val="00CE0D83"/>
    <w:rsid w:val="00CE1567"/>
    <w:rsid w:val="00CE1DBB"/>
    <w:rsid w:val="00CE1ECE"/>
    <w:rsid w:val="00CE26FD"/>
    <w:rsid w:val="00CE2726"/>
    <w:rsid w:val="00CE44D4"/>
    <w:rsid w:val="00CE47C1"/>
    <w:rsid w:val="00CE49B2"/>
    <w:rsid w:val="00CE5420"/>
    <w:rsid w:val="00CE6EA7"/>
    <w:rsid w:val="00CE7347"/>
    <w:rsid w:val="00CE7AC7"/>
    <w:rsid w:val="00CE7E8E"/>
    <w:rsid w:val="00CF053C"/>
    <w:rsid w:val="00CF0DAC"/>
    <w:rsid w:val="00CF1669"/>
    <w:rsid w:val="00CF2820"/>
    <w:rsid w:val="00CF29E7"/>
    <w:rsid w:val="00CF2C1D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D60"/>
    <w:rsid w:val="00D10704"/>
    <w:rsid w:val="00D10D88"/>
    <w:rsid w:val="00D110AA"/>
    <w:rsid w:val="00D1117C"/>
    <w:rsid w:val="00D11A7C"/>
    <w:rsid w:val="00D11BF8"/>
    <w:rsid w:val="00D12B90"/>
    <w:rsid w:val="00D12C0C"/>
    <w:rsid w:val="00D13002"/>
    <w:rsid w:val="00D13EFC"/>
    <w:rsid w:val="00D148C1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E35"/>
    <w:rsid w:val="00D25994"/>
    <w:rsid w:val="00D25AB8"/>
    <w:rsid w:val="00D25AF4"/>
    <w:rsid w:val="00D25C7E"/>
    <w:rsid w:val="00D25CB2"/>
    <w:rsid w:val="00D25E85"/>
    <w:rsid w:val="00D261A4"/>
    <w:rsid w:val="00D264C5"/>
    <w:rsid w:val="00D26679"/>
    <w:rsid w:val="00D2739B"/>
    <w:rsid w:val="00D27B66"/>
    <w:rsid w:val="00D3002D"/>
    <w:rsid w:val="00D309B2"/>
    <w:rsid w:val="00D30B0D"/>
    <w:rsid w:val="00D31285"/>
    <w:rsid w:val="00D3138A"/>
    <w:rsid w:val="00D31EB8"/>
    <w:rsid w:val="00D332E0"/>
    <w:rsid w:val="00D339DC"/>
    <w:rsid w:val="00D34B82"/>
    <w:rsid w:val="00D3547E"/>
    <w:rsid w:val="00D355C5"/>
    <w:rsid w:val="00D35AE6"/>
    <w:rsid w:val="00D36EE6"/>
    <w:rsid w:val="00D37292"/>
    <w:rsid w:val="00D376E4"/>
    <w:rsid w:val="00D37DF2"/>
    <w:rsid w:val="00D37E10"/>
    <w:rsid w:val="00D37FA9"/>
    <w:rsid w:val="00D40FFA"/>
    <w:rsid w:val="00D4272E"/>
    <w:rsid w:val="00D43904"/>
    <w:rsid w:val="00D43BB2"/>
    <w:rsid w:val="00D43E34"/>
    <w:rsid w:val="00D45353"/>
    <w:rsid w:val="00D46A13"/>
    <w:rsid w:val="00D519A6"/>
    <w:rsid w:val="00D51FAE"/>
    <w:rsid w:val="00D52389"/>
    <w:rsid w:val="00D525C3"/>
    <w:rsid w:val="00D52E43"/>
    <w:rsid w:val="00D54A1D"/>
    <w:rsid w:val="00D55295"/>
    <w:rsid w:val="00D55690"/>
    <w:rsid w:val="00D55CC9"/>
    <w:rsid w:val="00D564BF"/>
    <w:rsid w:val="00D566A1"/>
    <w:rsid w:val="00D56EBE"/>
    <w:rsid w:val="00D5721A"/>
    <w:rsid w:val="00D57732"/>
    <w:rsid w:val="00D57B4F"/>
    <w:rsid w:val="00D6077C"/>
    <w:rsid w:val="00D64171"/>
    <w:rsid w:val="00D64749"/>
    <w:rsid w:val="00D654EC"/>
    <w:rsid w:val="00D672E4"/>
    <w:rsid w:val="00D67486"/>
    <w:rsid w:val="00D67DF9"/>
    <w:rsid w:val="00D70549"/>
    <w:rsid w:val="00D70786"/>
    <w:rsid w:val="00D70A60"/>
    <w:rsid w:val="00D70E34"/>
    <w:rsid w:val="00D714B4"/>
    <w:rsid w:val="00D71D63"/>
    <w:rsid w:val="00D73029"/>
    <w:rsid w:val="00D730D1"/>
    <w:rsid w:val="00D7328D"/>
    <w:rsid w:val="00D74118"/>
    <w:rsid w:val="00D74AD6"/>
    <w:rsid w:val="00D7522B"/>
    <w:rsid w:val="00D76525"/>
    <w:rsid w:val="00D76CBA"/>
    <w:rsid w:val="00D77016"/>
    <w:rsid w:val="00D77FBF"/>
    <w:rsid w:val="00D80068"/>
    <w:rsid w:val="00D800C5"/>
    <w:rsid w:val="00D809BA"/>
    <w:rsid w:val="00D80A3F"/>
    <w:rsid w:val="00D81560"/>
    <w:rsid w:val="00D81D04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F4E"/>
    <w:rsid w:val="00D94FD4"/>
    <w:rsid w:val="00D9546E"/>
    <w:rsid w:val="00D957F8"/>
    <w:rsid w:val="00D9713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A7F69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BE8"/>
    <w:rsid w:val="00DC1C4B"/>
    <w:rsid w:val="00DC2E32"/>
    <w:rsid w:val="00DC2F81"/>
    <w:rsid w:val="00DC34B6"/>
    <w:rsid w:val="00DC35A3"/>
    <w:rsid w:val="00DC4264"/>
    <w:rsid w:val="00DC4291"/>
    <w:rsid w:val="00DC4D8F"/>
    <w:rsid w:val="00DC64A5"/>
    <w:rsid w:val="00DC686D"/>
    <w:rsid w:val="00DC695C"/>
    <w:rsid w:val="00DC6DAD"/>
    <w:rsid w:val="00DD0806"/>
    <w:rsid w:val="00DD0BD1"/>
    <w:rsid w:val="00DD0C02"/>
    <w:rsid w:val="00DD0CBA"/>
    <w:rsid w:val="00DD15E7"/>
    <w:rsid w:val="00DD2AFF"/>
    <w:rsid w:val="00DD335A"/>
    <w:rsid w:val="00DD38AC"/>
    <w:rsid w:val="00DD3ABB"/>
    <w:rsid w:val="00DD47E8"/>
    <w:rsid w:val="00DD4BCC"/>
    <w:rsid w:val="00DD5559"/>
    <w:rsid w:val="00DD56A5"/>
    <w:rsid w:val="00DD5F2B"/>
    <w:rsid w:val="00DD636C"/>
    <w:rsid w:val="00DD720C"/>
    <w:rsid w:val="00DD73E2"/>
    <w:rsid w:val="00DD7A10"/>
    <w:rsid w:val="00DD7B46"/>
    <w:rsid w:val="00DD7C18"/>
    <w:rsid w:val="00DD7EF4"/>
    <w:rsid w:val="00DE00CE"/>
    <w:rsid w:val="00DE0AA3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576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CE4"/>
    <w:rsid w:val="00E1645E"/>
    <w:rsid w:val="00E167A9"/>
    <w:rsid w:val="00E1690F"/>
    <w:rsid w:val="00E16D44"/>
    <w:rsid w:val="00E17CE0"/>
    <w:rsid w:val="00E2008B"/>
    <w:rsid w:val="00E217DA"/>
    <w:rsid w:val="00E21B4B"/>
    <w:rsid w:val="00E225A5"/>
    <w:rsid w:val="00E23EFA"/>
    <w:rsid w:val="00E254CA"/>
    <w:rsid w:val="00E26CC9"/>
    <w:rsid w:val="00E26FB0"/>
    <w:rsid w:val="00E30024"/>
    <w:rsid w:val="00E3108E"/>
    <w:rsid w:val="00E31758"/>
    <w:rsid w:val="00E31D24"/>
    <w:rsid w:val="00E32693"/>
    <w:rsid w:val="00E327AB"/>
    <w:rsid w:val="00E328C0"/>
    <w:rsid w:val="00E32C17"/>
    <w:rsid w:val="00E33317"/>
    <w:rsid w:val="00E34E35"/>
    <w:rsid w:val="00E357D0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6A77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87F"/>
    <w:rsid w:val="00E63B42"/>
    <w:rsid w:val="00E63B64"/>
    <w:rsid w:val="00E66A40"/>
    <w:rsid w:val="00E713E6"/>
    <w:rsid w:val="00E71715"/>
    <w:rsid w:val="00E7249C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38C"/>
    <w:rsid w:val="00E90B22"/>
    <w:rsid w:val="00E91E31"/>
    <w:rsid w:val="00E93237"/>
    <w:rsid w:val="00E932A1"/>
    <w:rsid w:val="00E93E21"/>
    <w:rsid w:val="00E945E6"/>
    <w:rsid w:val="00E94919"/>
    <w:rsid w:val="00E94BA2"/>
    <w:rsid w:val="00E95527"/>
    <w:rsid w:val="00E96959"/>
    <w:rsid w:val="00E973DB"/>
    <w:rsid w:val="00EA0609"/>
    <w:rsid w:val="00EA08D7"/>
    <w:rsid w:val="00EA0E34"/>
    <w:rsid w:val="00EA0F91"/>
    <w:rsid w:val="00EA1168"/>
    <w:rsid w:val="00EA26BF"/>
    <w:rsid w:val="00EA362C"/>
    <w:rsid w:val="00EA384A"/>
    <w:rsid w:val="00EA5628"/>
    <w:rsid w:val="00EA5C13"/>
    <w:rsid w:val="00EA621D"/>
    <w:rsid w:val="00EA6800"/>
    <w:rsid w:val="00EA6A0B"/>
    <w:rsid w:val="00EA70FD"/>
    <w:rsid w:val="00EB0542"/>
    <w:rsid w:val="00EB2B6C"/>
    <w:rsid w:val="00EB3FE1"/>
    <w:rsid w:val="00EB4632"/>
    <w:rsid w:val="00EB46B8"/>
    <w:rsid w:val="00EB5001"/>
    <w:rsid w:val="00EB5078"/>
    <w:rsid w:val="00EB659A"/>
    <w:rsid w:val="00EB7496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7613"/>
    <w:rsid w:val="00ED01A9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EC"/>
    <w:rsid w:val="00ED63CF"/>
    <w:rsid w:val="00ED64F2"/>
    <w:rsid w:val="00ED65EF"/>
    <w:rsid w:val="00ED742D"/>
    <w:rsid w:val="00ED77AD"/>
    <w:rsid w:val="00EE0F1E"/>
    <w:rsid w:val="00EE13C9"/>
    <w:rsid w:val="00EE38E5"/>
    <w:rsid w:val="00EE3C46"/>
    <w:rsid w:val="00EE45D1"/>
    <w:rsid w:val="00EE4D5E"/>
    <w:rsid w:val="00EE514D"/>
    <w:rsid w:val="00EE55A9"/>
    <w:rsid w:val="00EE5D65"/>
    <w:rsid w:val="00EE654A"/>
    <w:rsid w:val="00EE6967"/>
    <w:rsid w:val="00EE6B86"/>
    <w:rsid w:val="00EE6EFD"/>
    <w:rsid w:val="00EF0FB3"/>
    <w:rsid w:val="00EF1FB6"/>
    <w:rsid w:val="00EF2222"/>
    <w:rsid w:val="00EF32AD"/>
    <w:rsid w:val="00EF33DE"/>
    <w:rsid w:val="00EF3CBD"/>
    <w:rsid w:val="00EF4EFC"/>
    <w:rsid w:val="00EF534A"/>
    <w:rsid w:val="00EF56FC"/>
    <w:rsid w:val="00EF63AE"/>
    <w:rsid w:val="00EF731F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574"/>
    <w:rsid w:val="00F04745"/>
    <w:rsid w:val="00F0485E"/>
    <w:rsid w:val="00F04A45"/>
    <w:rsid w:val="00F04B64"/>
    <w:rsid w:val="00F05C59"/>
    <w:rsid w:val="00F0644A"/>
    <w:rsid w:val="00F06550"/>
    <w:rsid w:val="00F07018"/>
    <w:rsid w:val="00F07EF1"/>
    <w:rsid w:val="00F11FEF"/>
    <w:rsid w:val="00F12539"/>
    <w:rsid w:val="00F132C5"/>
    <w:rsid w:val="00F13F48"/>
    <w:rsid w:val="00F1401F"/>
    <w:rsid w:val="00F14887"/>
    <w:rsid w:val="00F1574F"/>
    <w:rsid w:val="00F15F6A"/>
    <w:rsid w:val="00F15F87"/>
    <w:rsid w:val="00F16439"/>
    <w:rsid w:val="00F1706F"/>
    <w:rsid w:val="00F17562"/>
    <w:rsid w:val="00F204C3"/>
    <w:rsid w:val="00F20B2F"/>
    <w:rsid w:val="00F215AD"/>
    <w:rsid w:val="00F218C8"/>
    <w:rsid w:val="00F21CA5"/>
    <w:rsid w:val="00F22268"/>
    <w:rsid w:val="00F224BB"/>
    <w:rsid w:val="00F22639"/>
    <w:rsid w:val="00F227B1"/>
    <w:rsid w:val="00F2372E"/>
    <w:rsid w:val="00F23B8D"/>
    <w:rsid w:val="00F23BCF"/>
    <w:rsid w:val="00F269AD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FB1"/>
    <w:rsid w:val="00F34333"/>
    <w:rsid w:val="00F34FAB"/>
    <w:rsid w:val="00F35920"/>
    <w:rsid w:val="00F36E7E"/>
    <w:rsid w:val="00F36EF9"/>
    <w:rsid w:val="00F370FC"/>
    <w:rsid w:val="00F402ED"/>
    <w:rsid w:val="00F4036F"/>
    <w:rsid w:val="00F409C1"/>
    <w:rsid w:val="00F4182C"/>
    <w:rsid w:val="00F41A90"/>
    <w:rsid w:val="00F41E50"/>
    <w:rsid w:val="00F42839"/>
    <w:rsid w:val="00F42BD8"/>
    <w:rsid w:val="00F43FB1"/>
    <w:rsid w:val="00F43FD3"/>
    <w:rsid w:val="00F44109"/>
    <w:rsid w:val="00F44708"/>
    <w:rsid w:val="00F46639"/>
    <w:rsid w:val="00F467E6"/>
    <w:rsid w:val="00F469D6"/>
    <w:rsid w:val="00F46E69"/>
    <w:rsid w:val="00F474F5"/>
    <w:rsid w:val="00F475B6"/>
    <w:rsid w:val="00F4796A"/>
    <w:rsid w:val="00F47F43"/>
    <w:rsid w:val="00F500A4"/>
    <w:rsid w:val="00F502FE"/>
    <w:rsid w:val="00F50A76"/>
    <w:rsid w:val="00F5177F"/>
    <w:rsid w:val="00F53C65"/>
    <w:rsid w:val="00F53D78"/>
    <w:rsid w:val="00F5593C"/>
    <w:rsid w:val="00F55BA4"/>
    <w:rsid w:val="00F57B72"/>
    <w:rsid w:val="00F57BB8"/>
    <w:rsid w:val="00F57C9C"/>
    <w:rsid w:val="00F60165"/>
    <w:rsid w:val="00F62447"/>
    <w:rsid w:val="00F624F2"/>
    <w:rsid w:val="00F62DB8"/>
    <w:rsid w:val="00F634E4"/>
    <w:rsid w:val="00F6373B"/>
    <w:rsid w:val="00F63A7A"/>
    <w:rsid w:val="00F63F53"/>
    <w:rsid w:val="00F668F2"/>
    <w:rsid w:val="00F679BF"/>
    <w:rsid w:val="00F71700"/>
    <w:rsid w:val="00F717C9"/>
    <w:rsid w:val="00F71B43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959"/>
    <w:rsid w:val="00F77D03"/>
    <w:rsid w:val="00F80073"/>
    <w:rsid w:val="00F80374"/>
    <w:rsid w:val="00F81128"/>
    <w:rsid w:val="00F82792"/>
    <w:rsid w:val="00F83537"/>
    <w:rsid w:val="00F847A4"/>
    <w:rsid w:val="00F84D2D"/>
    <w:rsid w:val="00F84E09"/>
    <w:rsid w:val="00F84E25"/>
    <w:rsid w:val="00F84F8F"/>
    <w:rsid w:val="00F85B98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CC9"/>
    <w:rsid w:val="00F956D0"/>
    <w:rsid w:val="00F96725"/>
    <w:rsid w:val="00F96CC8"/>
    <w:rsid w:val="00F9750D"/>
    <w:rsid w:val="00F976C7"/>
    <w:rsid w:val="00F97C73"/>
    <w:rsid w:val="00F97EF2"/>
    <w:rsid w:val="00FA0DA0"/>
    <w:rsid w:val="00FA22BB"/>
    <w:rsid w:val="00FA26F9"/>
    <w:rsid w:val="00FA3FB6"/>
    <w:rsid w:val="00FA40FF"/>
    <w:rsid w:val="00FA624E"/>
    <w:rsid w:val="00FA68B9"/>
    <w:rsid w:val="00FA6D85"/>
    <w:rsid w:val="00FB056B"/>
    <w:rsid w:val="00FB0980"/>
    <w:rsid w:val="00FB1FF6"/>
    <w:rsid w:val="00FB3418"/>
    <w:rsid w:val="00FB445F"/>
    <w:rsid w:val="00FB5C5A"/>
    <w:rsid w:val="00FB7545"/>
    <w:rsid w:val="00FC257B"/>
    <w:rsid w:val="00FC277D"/>
    <w:rsid w:val="00FC30DE"/>
    <w:rsid w:val="00FC3561"/>
    <w:rsid w:val="00FC3DD8"/>
    <w:rsid w:val="00FC3E50"/>
    <w:rsid w:val="00FC5118"/>
    <w:rsid w:val="00FC53B1"/>
    <w:rsid w:val="00FC6DF8"/>
    <w:rsid w:val="00FC781D"/>
    <w:rsid w:val="00FD0901"/>
    <w:rsid w:val="00FD1211"/>
    <w:rsid w:val="00FD13D0"/>
    <w:rsid w:val="00FD25E6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3A9D"/>
    <w:rsid w:val="00FE42BB"/>
    <w:rsid w:val="00FE4BEC"/>
    <w:rsid w:val="00FE4C1C"/>
    <w:rsid w:val="00FE50DE"/>
    <w:rsid w:val="00FE5898"/>
    <w:rsid w:val="00FE5EA3"/>
    <w:rsid w:val="00FE65F9"/>
    <w:rsid w:val="00FE6D42"/>
    <w:rsid w:val="00FE6E39"/>
    <w:rsid w:val="00FE7253"/>
    <w:rsid w:val="00FE73E8"/>
    <w:rsid w:val="00FE7B0E"/>
    <w:rsid w:val="00FF05A6"/>
    <w:rsid w:val="00FF09CE"/>
    <w:rsid w:val="00FF3000"/>
    <w:rsid w:val="00FF4582"/>
    <w:rsid w:val="00FF4A49"/>
    <w:rsid w:val="00FF4BC6"/>
    <w:rsid w:val="00FF4E88"/>
    <w:rsid w:val="00FF502A"/>
    <w:rsid w:val="00FF5A06"/>
    <w:rsid w:val="00FF5D32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81DD41-30B8-4E6C-8EFB-540464FD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07214-A0B2-4434-8DA2-3DE2F8C4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3</Words>
  <Characters>6135</Characters>
  <Application>Microsoft Office Word</Application>
  <DocSecurity>0</DocSecurity>
  <Lines>1533</Lines>
  <Paragraphs>1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Irena Dimic</cp:lastModifiedBy>
  <cp:revision>4</cp:revision>
  <cp:lastPrinted>2018-03-28T14:44:00Z</cp:lastPrinted>
  <dcterms:created xsi:type="dcterms:W3CDTF">2021-10-28T10:58:00Z</dcterms:created>
  <dcterms:modified xsi:type="dcterms:W3CDTF">2021-10-28T11:00:00Z</dcterms:modified>
</cp:coreProperties>
</file>